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925" w:rsidRPr="00DA7342" w:rsidRDefault="00030925" w:rsidP="00030925">
      <w:pPr>
        <w:rPr>
          <w:color w:val="000000" w:themeColor="text1"/>
        </w:rPr>
      </w:pPr>
      <w:r w:rsidRPr="00DA7342">
        <w:rPr>
          <w:rFonts w:hint="eastAsia"/>
          <w:color w:val="000000" w:themeColor="text1"/>
        </w:rPr>
        <w:t>様式</w:t>
      </w:r>
      <w:r w:rsidR="0077538E" w:rsidRPr="00DA7342">
        <w:rPr>
          <w:rFonts w:hint="eastAsia"/>
          <w:color w:val="000000" w:themeColor="text1"/>
        </w:rPr>
        <w:t>８</w:t>
      </w:r>
    </w:p>
    <w:p w:rsidR="00030925" w:rsidRPr="00DA7342" w:rsidRDefault="00030925" w:rsidP="00030925">
      <w:pPr>
        <w:jc w:val="center"/>
        <w:rPr>
          <w:color w:val="000000" w:themeColor="text1"/>
        </w:rPr>
      </w:pPr>
      <w:r w:rsidRPr="00DA7342">
        <w:rPr>
          <w:rFonts w:hint="eastAsia"/>
          <w:color w:val="000000" w:themeColor="text1"/>
        </w:rPr>
        <w:t>認定申請書</w:t>
      </w:r>
    </w:p>
    <w:p w:rsidR="00030925" w:rsidRPr="00DA7342" w:rsidRDefault="00030925" w:rsidP="00030925">
      <w:pPr>
        <w:spacing w:before="120"/>
        <w:jc w:val="center"/>
        <w:rPr>
          <w:color w:val="000000" w:themeColor="text1"/>
        </w:rPr>
      </w:pPr>
      <w:r w:rsidRPr="00DA7342">
        <w:rPr>
          <w:rFonts w:hint="eastAsia"/>
          <w:color w:val="000000" w:themeColor="text1"/>
        </w:rPr>
        <w:t>(</w:t>
      </w:r>
      <w:r w:rsidRPr="00DA7342">
        <w:rPr>
          <w:rFonts w:hint="eastAsia"/>
          <w:color w:val="000000" w:themeColor="text1"/>
        </w:rPr>
        <w:t>第</w:t>
      </w:r>
      <w:r w:rsidRPr="00DA7342">
        <w:rPr>
          <w:rFonts w:hint="eastAsia"/>
          <w:color w:val="000000" w:themeColor="text1"/>
        </w:rPr>
        <w:t>1</w:t>
      </w:r>
      <w:r w:rsidRPr="00DA7342">
        <w:rPr>
          <w:rFonts w:hint="eastAsia"/>
          <w:color w:val="000000" w:themeColor="text1"/>
        </w:rPr>
        <w:t>面</w:t>
      </w:r>
      <w:r w:rsidRPr="00DA7342">
        <w:rPr>
          <w:rFonts w:hint="eastAsia"/>
          <w:color w:val="000000" w:themeColor="text1"/>
        </w:rPr>
        <w:t>)</w:t>
      </w:r>
    </w:p>
    <w:p w:rsidR="00030925" w:rsidRPr="00DA7342" w:rsidRDefault="00030925" w:rsidP="00030925">
      <w:pPr>
        <w:spacing w:before="120"/>
        <w:jc w:val="right"/>
        <w:rPr>
          <w:color w:val="000000" w:themeColor="text1"/>
        </w:rPr>
      </w:pPr>
      <w:r w:rsidRPr="00DA7342">
        <w:rPr>
          <w:rFonts w:hint="eastAsia"/>
          <w:color w:val="000000" w:themeColor="text1"/>
        </w:rPr>
        <w:t xml:space="preserve">年　　月　　日　</w:t>
      </w:r>
    </w:p>
    <w:p w:rsidR="00030925" w:rsidRPr="00DA7342" w:rsidRDefault="00030925" w:rsidP="00030925">
      <w:pPr>
        <w:rPr>
          <w:color w:val="000000" w:themeColor="text1"/>
        </w:rPr>
      </w:pPr>
    </w:p>
    <w:p w:rsidR="00030925" w:rsidRPr="00DA7342" w:rsidRDefault="00030925" w:rsidP="00030925">
      <w:pPr>
        <w:rPr>
          <w:color w:val="000000" w:themeColor="text1"/>
        </w:rPr>
      </w:pPr>
      <w:r w:rsidRPr="00DA7342">
        <w:rPr>
          <w:rFonts w:hint="eastAsia"/>
          <w:color w:val="000000" w:themeColor="text1"/>
        </w:rPr>
        <w:t xml:space="preserve">　</w:t>
      </w:r>
    </w:p>
    <w:p w:rsidR="00030925" w:rsidRPr="00DA7342" w:rsidRDefault="00030925" w:rsidP="00030925">
      <w:pPr>
        <w:rPr>
          <w:color w:val="000000" w:themeColor="text1"/>
        </w:rPr>
      </w:pPr>
      <w:r w:rsidRPr="00DA7342">
        <w:rPr>
          <w:rFonts w:hint="eastAsia"/>
          <w:color w:val="000000" w:themeColor="text1"/>
        </w:rPr>
        <w:t xml:space="preserve">　　平塚市長</w:t>
      </w:r>
    </w:p>
    <w:p w:rsidR="009613CB" w:rsidRDefault="00030925" w:rsidP="009613CB">
      <w:pPr>
        <w:spacing w:before="120"/>
        <w:ind w:right="880" w:firstLineChars="2800" w:firstLine="5722"/>
        <w:rPr>
          <w:color w:val="000000" w:themeColor="text1"/>
        </w:rPr>
      </w:pPr>
      <w:r w:rsidRPr="00DA7342">
        <w:rPr>
          <w:rFonts w:hint="eastAsia"/>
          <w:color w:val="000000" w:themeColor="text1"/>
        </w:rPr>
        <w:t>申請者</w:t>
      </w:r>
    </w:p>
    <w:p w:rsidR="00030925" w:rsidRPr="00DA7342" w:rsidRDefault="00030925" w:rsidP="009613CB">
      <w:pPr>
        <w:ind w:right="879" w:firstLineChars="2900" w:firstLine="5926"/>
        <w:rPr>
          <w:color w:val="000000" w:themeColor="text1"/>
        </w:rPr>
      </w:pPr>
      <w:r w:rsidRPr="00DA7342">
        <w:rPr>
          <w:rFonts w:hint="eastAsia"/>
          <w:color w:val="000000" w:themeColor="text1"/>
        </w:rPr>
        <w:t>住所</w:t>
      </w:r>
    </w:p>
    <w:p w:rsidR="00030925" w:rsidRPr="00DA7342" w:rsidRDefault="00030925" w:rsidP="00944946">
      <w:pPr>
        <w:ind w:right="956" w:firstLineChars="2900" w:firstLine="5926"/>
        <w:rPr>
          <w:color w:val="000000" w:themeColor="text1"/>
        </w:rPr>
      </w:pPr>
      <w:r w:rsidRPr="00DA7342">
        <w:rPr>
          <w:rFonts w:hint="eastAsia"/>
          <w:color w:val="000000" w:themeColor="text1"/>
        </w:rPr>
        <w:t>氏名</w:t>
      </w:r>
    </w:p>
    <w:p w:rsidR="00030925" w:rsidRPr="00DA7342" w:rsidRDefault="00030925" w:rsidP="00030925">
      <w:pPr>
        <w:rPr>
          <w:color w:val="000000" w:themeColor="text1"/>
        </w:rPr>
      </w:pPr>
    </w:p>
    <w:p w:rsidR="00030925" w:rsidRPr="00DA7342" w:rsidRDefault="00944946" w:rsidP="00030925">
      <w:pPr>
        <w:rPr>
          <w:color w:val="000000" w:themeColor="text1"/>
        </w:rPr>
      </w:pPr>
      <w:r w:rsidRPr="00DA734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18745</wp:posOffset>
                </wp:positionV>
                <wp:extent cx="857250" cy="457200"/>
                <wp:effectExtent l="0" t="0" r="0" b="0"/>
                <wp:wrapNone/>
                <wp:docPr id="18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13CB" w:rsidRDefault="009613CB" w:rsidP="00030925">
                            <w:r>
                              <w:rPr>
                                <w:rFonts w:hint="eastAsia"/>
                              </w:rPr>
                              <w:t>制限の緩和</w:t>
                            </w:r>
                          </w:p>
                          <w:p w:rsidR="009613CB" w:rsidRDefault="009613CB" w:rsidP="00030925">
                            <w:r>
                              <w:rPr>
                                <w:rFonts w:hint="eastAsia"/>
                              </w:rPr>
                              <w:t>適用の除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5" type="#_x0000_t202" style="position:absolute;left:0;text-align:left;margin-left:121.95pt;margin-top:9.35pt;width:67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" filled="f" fillcolor="#ff9" stroked="f" strokeweight=".25pt">
                <v:textbox inset="5.85pt,.7pt,5.85pt,.7pt">
                  <w:txbxContent>
                    <w:p w:rsidR="009613CB" w:rsidRDefault="009613CB" w:rsidP="00030925">
                      <w:r>
                        <w:rPr>
                          <w:rFonts w:hint="eastAsia"/>
                        </w:rPr>
                        <w:t>制限の緩和</w:t>
                      </w:r>
                    </w:p>
                    <w:p w:rsidR="009613CB" w:rsidRDefault="009613CB" w:rsidP="00030925">
                      <w:r>
                        <w:rPr>
                          <w:rFonts w:hint="eastAsia"/>
                        </w:rPr>
                        <w:t>適用の除外</w:t>
                      </w:r>
                    </w:p>
                  </w:txbxContent>
                </v:textbox>
              </v:shape>
            </w:pict>
          </mc:Fallback>
        </mc:AlternateContent>
      </w:r>
      <w:r w:rsidR="00030925" w:rsidRPr="00DA7342">
        <w:rPr>
          <w:rFonts w:hint="eastAsia"/>
          <w:color w:val="000000" w:themeColor="text1"/>
        </w:rPr>
        <w:t xml:space="preserve">　</w:t>
      </w:r>
    </w:p>
    <w:p w:rsidR="00030925" w:rsidRPr="00DA7342" w:rsidRDefault="00030925" w:rsidP="00030925">
      <w:pPr>
        <w:rPr>
          <w:color w:val="000000" w:themeColor="text1"/>
        </w:rPr>
      </w:pPr>
      <w:r w:rsidRPr="00DA7342">
        <w:rPr>
          <w:rFonts w:hint="eastAsia"/>
          <w:color w:val="000000" w:themeColor="text1"/>
        </w:rPr>
        <w:t xml:space="preserve">　平塚都市計画高度地区の</w:t>
      </w:r>
      <w:r w:rsidR="0007290E" w:rsidRPr="00DA7342">
        <w:rPr>
          <w:rFonts w:hint="eastAsia"/>
          <w:color w:val="000000" w:themeColor="text1"/>
        </w:rPr>
        <w:t xml:space="preserve">　　　　　　</w:t>
      </w:r>
      <w:r w:rsidR="0007290E" w:rsidRPr="00DA7342">
        <w:rPr>
          <w:rFonts w:hint="eastAsia"/>
          <w:color w:val="000000" w:themeColor="text1"/>
        </w:rPr>
        <w:t xml:space="preserve"> </w:t>
      </w:r>
      <w:r w:rsidRPr="00DA7342">
        <w:rPr>
          <w:rFonts w:hint="eastAsia"/>
          <w:color w:val="000000" w:themeColor="text1"/>
        </w:rPr>
        <w:t>の規定による認定を申請します。</w:t>
      </w:r>
    </w:p>
    <w:p w:rsidR="00030925" w:rsidRPr="00DA7342" w:rsidRDefault="00030925" w:rsidP="00030925">
      <w:pPr>
        <w:rPr>
          <w:color w:val="000000" w:themeColor="text1"/>
        </w:rPr>
      </w:pPr>
    </w:p>
    <w:p w:rsidR="00030925" w:rsidRPr="00DA7342" w:rsidRDefault="00030925" w:rsidP="0007290E">
      <w:pPr>
        <w:ind w:firstLineChars="100" w:firstLine="204"/>
        <w:rPr>
          <w:color w:val="000000" w:themeColor="text1"/>
        </w:rPr>
      </w:pPr>
      <w:r w:rsidRPr="00DA7342">
        <w:rPr>
          <w:rFonts w:hint="eastAsia"/>
          <w:color w:val="000000" w:themeColor="text1"/>
        </w:rPr>
        <w:t>この申請書及び添付図書に記載の事項は、事実に相違ありません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8"/>
      </w:tblGrid>
      <w:tr w:rsidR="00944946" w:rsidRPr="00DA7342">
        <w:trPr>
          <w:cantSplit/>
          <w:trHeight w:val="1797"/>
        </w:trPr>
        <w:tc>
          <w:tcPr>
            <w:tcW w:w="8508" w:type="dxa"/>
            <w:tcBorders>
              <w:left w:val="nil"/>
              <w:right w:val="nil"/>
            </w:tcBorders>
            <w:vAlign w:val="center"/>
          </w:tcPr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1</w:t>
            </w:r>
            <w:r w:rsidRPr="00DA7342">
              <w:rPr>
                <w:rFonts w:hint="eastAsia"/>
                <w:color w:val="000000" w:themeColor="text1"/>
              </w:rPr>
              <w:t xml:space="preserve">　申請者】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ア　氏名のフリガナ】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イ　氏名】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ウ　郵便番号】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エ　住所】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オ　電話番号】</w:t>
            </w:r>
          </w:p>
        </w:tc>
      </w:tr>
      <w:tr w:rsidR="00944946" w:rsidRPr="00DA7342">
        <w:trPr>
          <w:cantSplit/>
          <w:trHeight w:val="2425"/>
        </w:trPr>
        <w:tc>
          <w:tcPr>
            <w:tcW w:w="8508" w:type="dxa"/>
            <w:tcBorders>
              <w:left w:val="nil"/>
              <w:right w:val="nil"/>
            </w:tcBorders>
            <w:vAlign w:val="center"/>
          </w:tcPr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2</w:t>
            </w:r>
            <w:r w:rsidRPr="00DA7342">
              <w:rPr>
                <w:rFonts w:hint="eastAsia"/>
                <w:color w:val="000000" w:themeColor="text1"/>
              </w:rPr>
              <w:t xml:space="preserve">　設計者】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ア　資格】　　　　　</w:t>
            </w:r>
            <w:r w:rsidRPr="00DA7342">
              <w:rPr>
                <w:rFonts w:hint="eastAsia"/>
                <w:color w:val="000000" w:themeColor="text1"/>
              </w:rPr>
              <w:t>(</w:t>
            </w:r>
            <w:r w:rsidRPr="00DA7342">
              <w:rPr>
                <w:rFonts w:hint="eastAsia"/>
                <w:color w:val="000000" w:themeColor="text1"/>
              </w:rPr>
              <w:t xml:space="preserve">　　　</w:t>
            </w:r>
            <w:r w:rsidRPr="00DA7342">
              <w:rPr>
                <w:rFonts w:hint="eastAsia"/>
                <w:color w:val="000000" w:themeColor="text1"/>
              </w:rPr>
              <w:t>)</w:t>
            </w:r>
            <w:r w:rsidRPr="00DA7342">
              <w:rPr>
                <w:rFonts w:hint="eastAsia"/>
                <w:color w:val="000000" w:themeColor="text1"/>
              </w:rPr>
              <w:t xml:space="preserve">建築士　　　</w:t>
            </w:r>
            <w:r w:rsidRPr="00DA7342">
              <w:rPr>
                <w:rFonts w:hint="eastAsia"/>
                <w:color w:val="000000" w:themeColor="text1"/>
              </w:rPr>
              <w:t>(</w:t>
            </w:r>
            <w:r w:rsidRPr="00DA7342">
              <w:rPr>
                <w:rFonts w:hint="eastAsia"/>
                <w:color w:val="000000" w:themeColor="text1"/>
              </w:rPr>
              <w:t xml:space="preserve">　　　　　　</w:t>
            </w:r>
            <w:r w:rsidRPr="00DA7342">
              <w:rPr>
                <w:rFonts w:hint="eastAsia"/>
                <w:color w:val="000000" w:themeColor="text1"/>
              </w:rPr>
              <w:t>)</w:t>
            </w:r>
            <w:r w:rsidRPr="00DA7342">
              <w:rPr>
                <w:rFonts w:hint="eastAsia"/>
                <w:color w:val="000000" w:themeColor="text1"/>
              </w:rPr>
              <w:t>登録第　　　　　号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イ　氏名】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ウ　建築士事務所名】</w:t>
            </w:r>
            <w:r w:rsidRPr="00DA7342">
              <w:rPr>
                <w:rFonts w:hint="eastAsia"/>
                <w:color w:val="000000" w:themeColor="text1"/>
              </w:rPr>
              <w:t>(</w:t>
            </w:r>
            <w:r w:rsidRPr="00DA7342">
              <w:rPr>
                <w:rFonts w:hint="eastAsia"/>
                <w:color w:val="000000" w:themeColor="text1"/>
              </w:rPr>
              <w:t xml:space="preserve">　　　</w:t>
            </w:r>
            <w:r w:rsidRPr="00DA7342">
              <w:rPr>
                <w:rFonts w:hint="eastAsia"/>
                <w:color w:val="000000" w:themeColor="text1"/>
              </w:rPr>
              <w:t>)</w:t>
            </w:r>
            <w:r w:rsidRPr="00DA7342">
              <w:rPr>
                <w:rFonts w:hint="eastAsia"/>
                <w:color w:val="000000" w:themeColor="text1"/>
              </w:rPr>
              <w:t>建築士事務所</w:t>
            </w:r>
            <w:r w:rsidRPr="00DA7342">
              <w:rPr>
                <w:rFonts w:hint="eastAsia"/>
                <w:color w:val="000000" w:themeColor="text1"/>
              </w:rPr>
              <w:t>(</w:t>
            </w:r>
            <w:r w:rsidRPr="00DA7342">
              <w:rPr>
                <w:rFonts w:hint="eastAsia"/>
                <w:color w:val="000000" w:themeColor="text1"/>
              </w:rPr>
              <w:t xml:space="preserve">　　　　</w:t>
            </w:r>
            <w:r w:rsidRPr="00DA7342">
              <w:rPr>
                <w:rFonts w:hint="eastAsia"/>
                <w:color w:val="000000" w:themeColor="text1"/>
              </w:rPr>
              <w:t>)</w:t>
            </w:r>
            <w:r w:rsidRPr="00DA7342">
              <w:rPr>
                <w:rFonts w:hint="eastAsia"/>
                <w:color w:val="000000" w:themeColor="text1"/>
              </w:rPr>
              <w:t>知事登録第　　　　　号</w:t>
            </w:r>
          </w:p>
          <w:p w:rsidR="00030925" w:rsidRPr="00DA7342" w:rsidRDefault="00030925" w:rsidP="0013712B">
            <w:pPr>
              <w:spacing w:before="240"/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エ　郵便番号】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オ　所在地】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カ　電話番号】</w:t>
            </w:r>
          </w:p>
        </w:tc>
      </w:tr>
    </w:tbl>
    <w:p w:rsidR="00030925" w:rsidRPr="00DA7342" w:rsidRDefault="00030925" w:rsidP="00030925">
      <w:pPr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093"/>
      </w:tblGrid>
      <w:tr w:rsidR="00944946" w:rsidRPr="00DA7342">
        <w:trPr>
          <w:trHeight w:val="1385"/>
        </w:trPr>
        <w:tc>
          <w:tcPr>
            <w:tcW w:w="2415" w:type="dxa"/>
          </w:tcPr>
          <w:p w:rsidR="00030925" w:rsidRPr="00DA7342" w:rsidRDefault="00030925" w:rsidP="0013712B">
            <w:pPr>
              <w:spacing w:before="160"/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※受付欄</w:t>
            </w:r>
          </w:p>
        </w:tc>
        <w:tc>
          <w:tcPr>
            <w:tcW w:w="6093" w:type="dxa"/>
          </w:tcPr>
          <w:p w:rsidR="00030925" w:rsidRPr="00DA7342" w:rsidRDefault="00030925" w:rsidP="0013712B">
            <w:pPr>
              <w:spacing w:before="160"/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※処理欄</w:t>
            </w:r>
          </w:p>
        </w:tc>
      </w:tr>
    </w:tbl>
    <w:p w:rsidR="00030925" w:rsidRPr="00DA7342" w:rsidRDefault="00030925" w:rsidP="00030925">
      <w:pPr>
        <w:rPr>
          <w:color w:val="000000" w:themeColor="text1"/>
        </w:rPr>
        <w:sectPr w:rsidR="00030925" w:rsidRPr="00DA7342" w:rsidSect="00966D98">
          <w:footerReference w:type="default" r:id="rId8"/>
          <w:footerReference w:type="first" r:id="rId9"/>
          <w:pgSz w:w="11906" w:h="16838" w:code="9"/>
          <w:pgMar w:top="1418" w:right="1418" w:bottom="1134" w:left="1701" w:header="284" w:footer="284" w:gutter="0"/>
          <w:pgNumType w:start="17"/>
          <w:cols w:space="425"/>
          <w:docGrid w:type="linesAndChars" w:linePitch="348" w:charSpace="-3206"/>
        </w:sectPr>
      </w:pPr>
    </w:p>
    <w:p w:rsidR="00030925" w:rsidRPr="00DA7342" w:rsidRDefault="00030925" w:rsidP="00030925">
      <w:pPr>
        <w:jc w:val="center"/>
        <w:rPr>
          <w:color w:val="000000" w:themeColor="text1"/>
        </w:rPr>
      </w:pPr>
      <w:r w:rsidRPr="00DA7342">
        <w:rPr>
          <w:rFonts w:hint="eastAsia"/>
          <w:color w:val="000000" w:themeColor="text1"/>
        </w:rPr>
        <w:lastRenderedPageBreak/>
        <w:t>(</w:t>
      </w:r>
      <w:r w:rsidRPr="00DA7342">
        <w:rPr>
          <w:rFonts w:hint="eastAsia"/>
          <w:color w:val="000000" w:themeColor="text1"/>
        </w:rPr>
        <w:t>第</w:t>
      </w:r>
      <w:r w:rsidRPr="00DA7342">
        <w:rPr>
          <w:rFonts w:hint="eastAsia"/>
          <w:color w:val="000000" w:themeColor="text1"/>
        </w:rPr>
        <w:t>2</w:t>
      </w:r>
      <w:r w:rsidRPr="00DA7342">
        <w:rPr>
          <w:rFonts w:hint="eastAsia"/>
          <w:color w:val="000000" w:themeColor="text1"/>
        </w:rPr>
        <w:t>面</w:t>
      </w:r>
      <w:r w:rsidRPr="00DA7342">
        <w:rPr>
          <w:rFonts w:hint="eastAsia"/>
          <w:color w:val="000000" w:themeColor="text1"/>
        </w:rPr>
        <w:t>)</w:t>
      </w:r>
    </w:p>
    <w:p w:rsidR="00030925" w:rsidRPr="00DA7342" w:rsidRDefault="00030925" w:rsidP="00030925">
      <w:pPr>
        <w:spacing w:after="120"/>
        <w:rPr>
          <w:color w:val="000000" w:themeColor="text1"/>
        </w:rPr>
      </w:pPr>
      <w:r w:rsidRPr="00DA7342">
        <w:rPr>
          <w:rFonts w:hint="eastAsia"/>
          <w:color w:val="000000" w:themeColor="text1"/>
        </w:rPr>
        <w:t xml:space="preserve">　　建築物及びその敷地に関する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1"/>
      </w:tblGrid>
      <w:tr w:rsidR="00944946" w:rsidRPr="00DA7342">
        <w:trPr>
          <w:trHeight w:val="38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1</w:t>
            </w:r>
            <w:r w:rsidRPr="00DA7342">
              <w:rPr>
                <w:rFonts w:hint="eastAsia"/>
                <w:color w:val="000000" w:themeColor="text1"/>
              </w:rPr>
              <w:t xml:space="preserve">　地名地番】</w:t>
            </w:r>
          </w:p>
        </w:tc>
      </w:tr>
      <w:tr w:rsidR="00944946" w:rsidRPr="00DA7342">
        <w:trPr>
          <w:trHeight w:val="38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2</w:t>
            </w:r>
            <w:r w:rsidRPr="00DA7342">
              <w:rPr>
                <w:rFonts w:hint="eastAsia"/>
                <w:color w:val="000000" w:themeColor="text1"/>
              </w:rPr>
              <w:t xml:space="preserve">　住居表示】</w:t>
            </w:r>
          </w:p>
        </w:tc>
      </w:tr>
      <w:tr w:rsidR="00944946" w:rsidRPr="00DA7342">
        <w:trPr>
          <w:trHeight w:val="38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3</w:t>
            </w:r>
            <w:r w:rsidRPr="00DA7342">
              <w:rPr>
                <w:rFonts w:hint="eastAsia"/>
                <w:color w:val="000000" w:themeColor="text1"/>
              </w:rPr>
              <w:t xml:space="preserve">　防火地域】　　　□防火地域　　　□準防火地域　　　□指定なし</w:t>
            </w:r>
          </w:p>
        </w:tc>
      </w:tr>
      <w:tr w:rsidR="00944946" w:rsidRPr="00DA7342">
        <w:trPr>
          <w:trHeight w:val="38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4</w:t>
            </w:r>
            <w:r w:rsidRPr="00DA7342">
              <w:rPr>
                <w:rFonts w:hint="eastAsia"/>
                <w:color w:val="000000" w:themeColor="text1"/>
              </w:rPr>
              <w:t xml:space="preserve">　その他の区域、地域、地区、街区】</w:t>
            </w:r>
          </w:p>
        </w:tc>
      </w:tr>
      <w:tr w:rsidR="00944946" w:rsidRPr="00DA7342">
        <w:trPr>
          <w:trHeight w:val="93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5</w:t>
            </w:r>
            <w:r w:rsidRPr="00DA7342">
              <w:rPr>
                <w:rFonts w:hint="eastAsia"/>
                <w:color w:val="000000" w:themeColor="text1"/>
              </w:rPr>
              <w:t xml:space="preserve">　道路】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ア　幅員】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イ　敷地と接している部分の長さ】</w:t>
            </w:r>
          </w:p>
        </w:tc>
      </w:tr>
      <w:tr w:rsidR="00944946" w:rsidRPr="00DA7342">
        <w:trPr>
          <w:trHeight w:val="4035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6</w:t>
            </w:r>
            <w:r w:rsidRPr="00DA7342">
              <w:rPr>
                <w:rFonts w:hint="eastAsia"/>
                <w:color w:val="000000" w:themeColor="text1"/>
              </w:rPr>
              <w:t xml:space="preserve">　敷地面積】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ア　敷地面積】　　</w:t>
            </w:r>
            <w:r w:rsidRPr="00DA7342">
              <w:rPr>
                <w:rFonts w:hint="eastAsia"/>
                <w:color w:val="000000" w:themeColor="text1"/>
              </w:rPr>
              <w:t>(1)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>(</w:t>
            </w:r>
            <w:r w:rsidRPr="00DA7342">
              <w:rPr>
                <w:rFonts w:hint="eastAsia"/>
                <w:color w:val="000000" w:themeColor="text1"/>
              </w:rPr>
              <w:t xml:space="preserve">　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　　　</w:t>
            </w:r>
            <w:r w:rsidRPr="00DA7342">
              <w:rPr>
                <w:rFonts w:hint="eastAsia"/>
                <w:color w:val="000000" w:themeColor="text1"/>
              </w:rPr>
              <w:t>)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DA7342">
              <w:rPr>
                <w:rFonts w:hint="eastAsia"/>
                <w:color w:val="000000" w:themeColor="text1"/>
              </w:rPr>
              <w:t xml:space="preserve"> </w:t>
            </w:r>
            <w:r w:rsidR="0007290E" w:rsidRPr="00DA7342">
              <w:rPr>
                <w:rFonts w:hint="eastAsia"/>
                <w:color w:val="000000" w:themeColor="text1"/>
              </w:rPr>
              <w:t xml:space="preserve">　</w:t>
            </w:r>
            <w:r w:rsidR="0007290E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>(2)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>(</w:t>
            </w:r>
            <w:r w:rsidRPr="00DA7342">
              <w:rPr>
                <w:rFonts w:hint="eastAsia"/>
                <w:color w:val="000000" w:themeColor="text1"/>
              </w:rPr>
              <w:t xml:space="preserve">　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　　　</w:t>
            </w:r>
            <w:r w:rsidRPr="00DA7342">
              <w:rPr>
                <w:rFonts w:hint="eastAsia"/>
                <w:color w:val="000000" w:themeColor="text1"/>
              </w:rPr>
              <w:t>)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イ　用途地域等】　　　</w:t>
            </w:r>
            <w:r w:rsidRPr="00DA7342">
              <w:rPr>
                <w:rFonts w:hint="eastAsia"/>
                <w:color w:val="000000" w:themeColor="text1"/>
              </w:rPr>
              <w:t>(</w:t>
            </w:r>
            <w:r w:rsidRPr="00DA7342">
              <w:rPr>
                <w:rFonts w:hint="eastAsia"/>
                <w:color w:val="000000" w:themeColor="text1"/>
              </w:rPr>
              <w:t xml:space="preserve">　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　　　</w:t>
            </w:r>
            <w:r w:rsidRPr="00DA7342">
              <w:rPr>
                <w:rFonts w:hint="eastAsia"/>
                <w:color w:val="000000" w:themeColor="text1"/>
              </w:rPr>
              <w:t>)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ウ　建築基準法第</w:t>
            </w:r>
            <w:r w:rsidRPr="00DA7342">
              <w:rPr>
                <w:rFonts w:hint="eastAsia"/>
                <w:color w:val="000000" w:themeColor="text1"/>
              </w:rPr>
              <w:t>52</w:t>
            </w:r>
            <w:r w:rsidRPr="00DA7342">
              <w:rPr>
                <w:rFonts w:hint="eastAsia"/>
                <w:color w:val="000000" w:themeColor="text1"/>
              </w:rPr>
              <w:t>条第</w:t>
            </w:r>
            <w:r w:rsidRPr="00DA7342">
              <w:rPr>
                <w:rFonts w:hint="eastAsia"/>
                <w:color w:val="000000" w:themeColor="text1"/>
              </w:rPr>
              <w:t>1</w:t>
            </w:r>
            <w:r w:rsidRPr="00DA7342">
              <w:rPr>
                <w:rFonts w:hint="eastAsia"/>
                <w:color w:val="000000" w:themeColor="text1"/>
              </w:rPr>
              <w:t>項及び第</w:t>
            </w:r>
            <w:r w:rsidRPr="00DA7342">
              <w:rPr>
                <w:rFonts w:hint="eastAsia"/>
                <w:color w:val="000000" w:themeColor="text1"/>
              </w:rPr>
              <w:t>2</w:t>
            </w:r>
            <w:r w:rsidRPr="00DA7342">
              <w:rPr>
                <w:rFonts w:hint="eastAsia"/>
                <w:color w:val="000000" w:themeColor="text1"/>
              </w:rPr>
              <w:t>項の規定による建築物の容積率】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　　　　　　　　　　　　</w:t>
            </w:r>
            <w:r w:rsidRPr="00DA7342">
              <w:rPr>
                <w:rFonts w:hint="eastAsia"/>
                <w:color w:val="000000" w:themeColor="text1"/>
              </w:rPr>
              <w:t>(</w:t>
            </w:r>
            <w:r w:rsidRPr="00DA7342">
              <w:rPr>
                <w:rFonts w:hint="eastAsia"/>
                <w:color w:val="000000" w:themeColor="text1"/>
              </w:rPr>
              <w:t xml:space="preserve">　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　　　</w:t>
            </w:r>
            <w:r w:rsidRPr="00DA7342">
              <w:rPr>
                <w:rFonts w:hint="eastAsia"/>
                <w:color w:val="000000" w:themeColor="text1"/>
              </w:rPr>
              <w:t>)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エ　建築基準法第</w:t>
            </w:r>
            <w:r w:rsidRPr="00DA7342">
              <w:rPr>
                <w:rFonts w:hint="eastAsia"/>
                <w:color w:val="000000" w:themeColor="text1"/>
              </w:rPr>
              <w:t>53</w:t>
            </w:r>
            <w:r w:rsidRPr="00DA7342">
              <w:rPr>
                <w:rFonts w:hint="eastAsia"/>
                <w:color w:val="000000" w:themeColor="text1"/>
              </w:rPr>
              <w:t>条第</w:t>
            </w:r>
            <w:r w:rsidRPr="00DA7342">
              <w:rPr>
                <w:rFonts w:hint="eastAsia"/>
                <w:color w:val="000000" w:themeColor="text1"/>
              </w:rPr>
              <w:t>1</w:t>
            </w:r>
            <w:r w:rsidRPr="00DA7342">
              <w:rPr>
                <w:rFonts w:hint="eastAsia"/>
                <w:color w:val="000000" w:themeColor="text1"/>
              </w:rPr>
              <w:t>項の規定による建築物の</w:t>
            </w:r>
            <w:r w:rsidR="00B92FF6" w:rsidRPr="00DA7342">
              <w:rPr>
                <w:rFonts w:hint="eastAsia"/>
                <w:color w:val="000000" w:themeColor="text1"/>
              </w:rPr>
              <w:t>建蔽</w:t>
            </w:r>
            <w:r w:rsidRPr="00DA7342">
              <w:rPr>
                <w:rFonts w:hint="eastAsia"/>
                <w:color w:val="000000" w:themeColor="text1"/>
              </w:rPr>
              <w:t>率】</w:t>
            </w:r>
          </w:p>
          <w:p w:rsidR="00030925" w:rsidRPr="00DA7342" w:rsidRDefault="0007290E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DA7342">
              <w:rPr>
                <w:rFonts w:hint="eastAsia"/>
                <w:color w:val="000000" w:themeColor="text1"/>
              </w:rPr>
              <w:t xml:space="preserve"> </w:t>
            </w:r>
            <w:r w:rsidR="00030925" w:rsidRPr="00DA7342">
              <w:rPr>
                <w:rFonts w:hint="eastAsia"/>
                <w:color w:val="000000" w:themeColor="text1"/>
              </w:rPr>
              <w:t xml:space="preserve">   </w:t>
            </w:r>
            <w:r w:rsidR="00030925" w:rsidRPr="00DA7342">
              <w:rPr>
                <w:rFonts w:hint="eastAsia"/>
                <w:color w:val="000000" w:themeColor="text1"/>
              </w:rPr>
              <w:t xml:space="preserve">　</w:t>
            </w:r>
            <w:r w:rsidR="00030925" w:rsidRPr="00DA7342">
              <w:rPr>
                <w:rFonts w:hint="eastAsia"/>
                <w:color w:val="000000" w:themeColor="text1"/>
              </w:rPr>
              <w:t>(</w:t>
            </w:r>
            <w:r w:rsidR="00030925" w:rsidRPr="00DA7342">
              <w:rPr>
                <w:rFonts w:hint="eastAsia"/>
                <w:color w:val="000000" w:themeColor="text1"/>
              </w:rPr>
              <w:t xml:space="preserve">　　　　</w:t>
            </w:r>
            <w:r w:rsidR="00030925" w:rsidRPr="00DA7342">
              <w:rPr>
                <w:rFonts w:hint="eastAsia"/>
                <w:color w:val="000000" w:themeColor="text1"/>
              </w:rPr>
              <w:t>)(</w:t>
            </w:r>
            <w:r w:rsidR="00030925" w:rsidRPr="00DA7342">
              <w:rPr>
                <w:rFonts w:hint="eastAsia"/>
                <w:color w:val="000000" w:themeColor="text1"/>
              </w:rPr>
              <w:t xml:space="preserve">　　　　</w:t>
            </w:r>
            <w:r w:rsidR="00030925" w:rsidRPr="00DA7342">
              <w:rPr>
                <w:rFonts w:hint="eastAsia"/>
                <w:color w:val="000000" w:themeColor="text1"/>
              </w:rPr>
              <w:t>)(</w:t>
            </w:r>
            <w:r w:rsidR="00030925" w:rsidRPr="00DA7342">
              <w:rPr>
                <w:rFonts w:hint="eastAsia"/>
                <w:color w:val="000000" w:themeColor="text1"/>
              </w:rPr>
              <w:t xml:space="preserve">　　　　</w:t>
            </w:r>
            <w:r w:rsidR="00030925" w:rsidRPr="00DA7342">
              <w:rPr>
                <w:rFonts w:hint="eastAsia"/>
                <w:color w:val="000000" w:themeColor="text1"/>
              </w:rPr>
              <w:t>)(</w:t>
            </w:r>
            <w:r w:rsidR="00030925" w:rsidRPr="00DA7342">
              <w:rPr>
                <w:rFonts w:hint="eastAsia"/>
                <w:color w:val="000000" w:themeColor="text1"/>
              </w:rPr>
              <w:t xml:space="preserve">　　　　</w:t>
            </w:r>
            <w:r w:rsidR="00030925" w:rsidRPr="00DA7342">
              <w:rPr>
                <w:rFonts w:hint="eastAsia"/>
                <w:color w:val="000000" w:themeColor="text1"/>
              </w:rPr>
              <w:t>)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オ　敷地面積の合計】　</w:t>
            </w:r>
            <w:r w:rsidRPr="00DA7342">
              <w:rPr>
                <w:rFonts w:hint="eastAsia"/>
                <w:color w:val="000000" w:themeColor="text1"/>
              </w:rPr>
              <w:t>(1)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="0007290E" w:rsidRPr="00DA7342">
              <w:rPr>
                <w:rFonts w:hint="eastAsia"/>
                <w:color w:val="000000" w:themeColor="text1"/>
              </w:rPr>
              <w:t xml:space="preserve">    </w:t>
            </w:r>
            <w:r w:rsidRPr="00DA7342">
              <w:rPr>
                <w:rFonts w:hint="eastAsia"/>
                <w:color w:val="000000" w:themeColor="text1"/>
              </w:rPr>
              <w:t>(2)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カ　敷地に建築可能な延べ面積を敷地面積で除した数値】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キ　敷地に建築可能な建築面積を敷地面積で除した数値】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ク　備考】</w:t>
            </w:r>
          </w:p>
        </w:tc>
      </w:tr>
      <w:tr w:rsidR="00944946" w:rsidRPr="00DA7342">
        <w:trPr>
          <w:trHeight w:val="38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7</w:t>
            </w:r>
            <w:r w:rsidRPr="00DA7342">
              <w:rPr>
                <w:rFonts w:hint="eastAsia"/>
                <w:color w:val="000000" w:themeColor="text1"/>
              </w:rPr>
              <w:t xml:space="preserve">　主要用途】</w:t>
            </w:r>
            <w:r w:rsidRPr="00DA7342">
              <w:rPr>
                <w:rFonts w:hint="eastAsia"/>
                <w:color w:val="000000" w:themeColor="text1"/>
              </w:rPr>
              <w:t>(</w:t>
            </w:r>
            <w:r w:rsidRPr="00DA7342">
              <w:rPr>
                <w:rFonts w:hint="eastAsia"/>
                <w:color w:val="000000" w:themeColor="text1"/>
              </w:rPr>
              <w:t xml:space="preserve">区分　　　　</w:t>
            </w:r>
            <w:r w:rsidRPr="00DA7342">
              <w:rPr>
                <w:rFonts w:hint="eastAsia"/>
                <w:color w:val="000000" w:themeColor="text1"/>
              </w:rPr>
              <w:t>)</w:t>
            </w:r>
          </w:p>
        </w:tc>
      </w:tr>
      <w:tr w:rsidR="00944946" w:rsidRPr="00DA7342">
        <w:trPr>
          <w:trHeight w:val="695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8</w:t>
            </w:r>
            <w:r w:rsidRPr="00DA7342">
              <w:rPr>
                <w:rFonts w:hint="eastAsia"/>
                <w:color w:val="000000" w:themeColor="text1"/>
              </w:rPr>
              <w:t xml:space="preserve">　工事種別】</w:t>
            </w:r>
          </w:p>
          <w:p w:rsidR="00030925" w:rsidRPr="00DA7342" w:rsidRDefault="0007290E" w:rsidP="0007290E">
            <w:pPr>
              <w:ind w:firstLineChars="50" w:firstLine="110"/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□新築</w:t>
            </w:r>
            <w:r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>□増築</w:t>
            </w:r>
            <w:r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>□改築</w:t>
            </w:r>
            <w:r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>□移転</w:t>
            </w:r>
            <w:r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>□用途変更</w:t>
            </w:r>
            <w:r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>□大規模の修繕</w:t>
            </w:r>
            <w:r w:rsidRPr="00DA7342">
              <w:rPr>
                <w:rFonts w:hint="eastAsia"/>
                <w:color w:val="000000" w:themeColor="text1"/>
              </w:rPr>
              <w:t xml:space="preserve"> </w:t>
            </w:r>
            <w:r w:rsidR="00030925" w:rsidRPr="00DA7342">
              <w:rPr>
                <w:rFonts w:hint="eastAsia"/>
                <w:color w:val="000000" w:themeColor="text1"/>
              </w:rPr>
              <w:t>□大規模の</w:t>
            </w:r>
            <w:proofErr w:type="gramStart"/>
            <w:r w:rsidR="00030925" w:rsidRPr="00DA7342">
              <w:rPr>
                <w:rFonts w:hint="eastAsia"/>
                <w:color w:val="000000" w:themeColor="text1"/>
              </w:rPr>
              <w:t>模様替</w:t>
            </w:r>
            <w:proofErr w:type="gramEnd"/>
          </w:p>
        </w:tc>
      </w:tr>
      <w:tr w:rsidR="00944946" w:rsidRPr="00DA7342">
        <w:trPr>
          <w:trHeight w:val="885"/>
        </w:trPr>
        <w:tc>
          <w:tcPr>
            <w:tcW w:w="8511" w:type="dxa"/>
            <w:tcBorders>
              <w:left w:val="nil"/>
              <w:right w:val="nil"/>
            </w:tcBorders>
          </w:tcPr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9</w:t>
            </w:r>
            <w:r w:rsidR="0007290E" w:rsidRPr="00DA7342">
              <w:rPr>
                <w:rFonts w:hint="eastAsia"/>
                <w:color w:val="000000" w:themeColor="text1"/>
              </w:rPr>
              <w:t xml:space="preserve">　建築面積】　　</w:t>
            </w:r>
            <w:r w:rsidRPr="00DA7342">
              <w:rPr>
                <w:rFonts w:hint="eastAsia"/>
                <w:color w:val="000000" w:themeColor="text1"/>
              </w:rPr>
              <w:t xml:space="preserve"> (</w:t>
            </w:r>
            <w:r w:rsidRPr="00DA7342">
              <w:rPr>
                <w:rFonts w:hint="eastAsia"/>
                <w:color w:val="000000" w:themeColor="text1"/>
              </w:rPr>
              <w:t xml:space="preserve">申請部分　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>計画以外の部分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合計　　</w:t>
            </w:r>
            <w:r w:rsidRPr="00DA7342">
              <w:rPr>
                <w:rFonts w:hint="eastAsia"/>
                <w:color w:val="000000" w:themeColor="text1"/>
              </w:rPr>
              <w:t xml:space="preserve">   </w:t>
            </w:r>
            <w:r w:rsidRPr="00DA7342">
              <w:rPr>
                <w:rFonts w:hint="eastAsia"/>
                <w:color w:val="000000" w:themeColor="text1"/>
              </w:rPr>
              <w:t xml:space="preserve">　　</w:t>
            </w:r>
            <w:r w:rsidRPr="00DA7342">
              <w:rPr>
                <w:rFonts w:hint="eastAsia"/>
                <w:color w:val="000000" w:themeColor="text1"/>
              </w:rPr>
              <w:t>)</w:t>
            </w:r>
          </w:p>
          <w:p w:rsidR="00030925" w:rsidRPr="00DA7342" w:rsidRDefault="0007290E" w:rsidP="005D535F">
            <w:pPr>
              <w:ind w:firstLineChars="100" w:firstLine="220"/>
              <w:jc w:val="left"/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ア　建築面積】</w:t>
            </w:r>
            <w:r w:rsidRPr="00DA7342">
              <w:rPr>
                <w:rFonts w:hint="eastAsia"/>
                <w:color w:val="000000" w:themeColor="text1"/>
              </w:rPr>
              <w:t xml:space="preserve">   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="00030925" w:rsidRPr="00DA7342">
              <w:rPr>
                <w:rFonts w:hint="eastAsia"/>
                <w:color w:val="000000" w:themeColor="text1"/>
              </w:rPr>
              <w:t>(</w:t>
            </w:r>
            <w:r w:rsidR="00030925" w:rsidRPr="00DA7342">
              <w:rPr>
                <w:rFonts w:hint="eastAsia"/>
                <w:color w:val="000000" w:themeColor="text1"/>
              </w:rPr>
              <w:t xml:space="preserve">　　　　　</w:t>
            </w:r>
            <w:r w:rsidR="00030925" w:rsidRPr="00DA7342">
              <w:rPr>
                <w:rFonts w:hint="eastAsia"/>
                <w:color w:val="000000" w:themeColor="text1"/>
              </w:rPr>
              <w:t xml:space="preserve">   </w:t>
            </w:r>
            <w:r w:rsidR="00030925" w:rsidRPr="00DA7342">
              <w:rPr>
                <w:rFonts w:hint="eastAsia"/>
                <w:color w:val="000000" w:themeColor="text1"/>
              </w:rPr>
              <w:t xml:space="preserve">　</w:t>
            </w:r>
            <w:r w:rsidR="00030925" w:rsidRPr="00DA7342">
              <w:rPr>
                <w:rFonts w:hint="eastAsia"/>
                <w:color w:val="000000" w:themeColor="text1"/>
              </w:rPr>
              <w:t>)(</w:t>
            </w:r>
            <w:r w:rsidR="00030925" w:rsidRPr="00DA7342">
              <w:rPr>
                <w:rFonts w:hint="eastAsia"/>
                <w:color w:val="000000" w:themeColor="text1"/>
              </w:rPr>
              <w:t xml:space="preserve">　　　　</w:t>
            </w:r>
            <w:r w:rsidRPr="00DA7342">
              <w:rPr>
                <w:rFonts w:hint="eastAsia"/>
                <w:color w:val="000000" w:themeColor="text1"/>
              </w:rPr>
              <w:t xml:space="preserve">    </w:t>
            </w:r>
            <w:r w:rsidR="00030925" w:rsidRPr="00DA7342">
              <w:rPr>
                <w:rFonts w:hint="eastAsia"/>
                <w:color w:val="000000" w:themeColor="text1"/>
              </w:rPr>
              <w:t xml:space="preserve">　</w:t>
            </w:r>
            <w:r w:rsidR="00030925" w:rsidRPr="00DA7342">
              <w:rPr>
                <w:rFonts w:hint="eastAsia"/>
                <w:color w:val="000000" w:themeColor="text1"/>
              </w:rPr>
              <w:t>)(</w:t>
            </w:r>
            <w:r w:rsidR="00030925" w:rsidRPr="00DA7342">
              <w:rPr>
                <w:rFonts w:hint="eastAsia"/>
                <w:color w:val="000000" w:themeColor="text1"/>
              </w:rPr>
              <w:t xml:space="preserve">　　　　</w:t>
            </w:r>
            <w:r w:rsidR="00030925" w:rsidRPr="00DA7342">
              <w:rPr>
                <w:rFonts w:hint="eastAsia"/>
                <w:color w:val="000000" w:themeColor="text1"/>
              </w:rPr>
              <w:t xml:space="preserve">   </w:t>
            </w:r>
            <w:r w:rsidR="00030925" w:rsidRPr="00DA7342">
              <w:rPr>
                <w:rFonts w:hint="eastAsia"/>
                <w:color w:val="000000" w:themeColor="text1"/>
              </w:rPr>
              <w:t xml:space="preserve">　　</w:t>
            </w:r>
            <w:r w:rsidR="00030925" w:rsidRPr="00DA7342">
              <w:rPr>
                <w:rFonts w:hint="eastAsia"/>
                <w:color w:val="000000" w:themeColor="text1"/>
              </w:rPr>
              <w:t>)</w:t>
            </w:r>
          </w:p>
          <w:p w:rsidR="00030925" w:rsidRPr="00DA7342" w:rsidRDefault="00030925" w:rsidP="005D535F">
            <w:pPr>
              <w:ind w:firstLineChars="100" w:firstLine="220"/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【イ　</w:t>
            </w:r>
            <w:r w:rsidR="00B92FF6" w:rsidRPr="00DA7342">
              <w:rPr>
                <w:rFonts w:hint="eastAsia"/>
                <w:color w:val="000000" w:themeColor="text1"/>
              </w:rPr>
              <w:t>建蔽率</w:t>
            </w:r>
            <w:r w:rsidRPr="00DA7342">
              <w:rPr>
                <w:rFonts w:hint="eastAsia"/>
                <w:color w:val="000000" w:themeColor="text1"/>
              </w:rPr>
              <w:t>】</w:t>
            </w:r>
          </w:p>
        </w:tc>
      </w:tr>
      <w:tr w:rsidR="00944946" w:rsidRPr="00DA7342">
        <w:trPr>
          <w:trHeight w:val="255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10</w:t>
            </w:r>
            <w:r w:rsidR="0007290E" w:rsidRPr="00DA7342">
              <w:rPr>
                <w:rFonts w:hint="eastAsia"/>
                <w:color w:val="000000" w:themeColor="text1"/>
              </w:rPr>
              <w:t xml:space="preserve">　延べ面積】　</w:t>
            </w:r>
            <w:r w:rsidR="0007290E" w:rsidRPr="00DA7342">
              <w:rPr>
                <w:rFonts w:hint="eastAsia"/>
                <w:color w:val="000000" w:themeColor="text1"/>
              </w:rPr>
              <w:t xml:space="preserve">       </w:t>
            </w:r>
            <w:r w:rsidR="005D535F" w:rsidRPr="00DA7342">
              <w:rPr>
                <w:rFonts w:hint="eastAsia"/>
                <w:color w:val="000000" w:themeColor="text1"/>
              </w:rPr>
              <w:t xml:space="preserve">  </w:t>
            </w:r>
            <w:r w:rsidR="0007290E" w:rsidRPr="00DA7342">
              <w:rPr>
                <w:rFonts w:hint="eastAsia"/>
                <w:color w:val="000000" w:themeColor="text1"/>
              </w:rPr>
              <w:t xml:space="preserve">  </w:t>
            </w:r>
            <w:r w:rsidRPr="00DA7342">
              <w:rPr>
                <w:rFonts w:hint="eastAsia"/>
                <w:color w:val="000000" w:themeColor="text1"/>
              </w:rPr>
              <w:t>(</w:t>
            </w:r>
            <w:r w:rsidRPr="00DA7342">
              <w:rPr>
                <w:rFonts w:hint="eastAsia"/>
                <w:color w:val="000000" w:themeColor="text1"/>
              </w:rPr>
              <w:t xml:space="preserve">申請部分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>申請以外の部分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="005D535F" w:rsidRPr="00DA7342">
              <w:rPr>
                <w:rFonts w:hint="eastAsia"/>
                <w:color w:val="000000" w:themeColor="text1"/>
              </w:rPr>
              <w:t xml:space="preserve">合計　　</w:t>
            </w:r>
            <w:r w:rsidRPr="00DA7342">
              <w:rPr>
                <w:rFonts w:hint="eastAsia"/>
                <w:color w:val="000000" w:themeColor="text1"/>
              </w:rPr>
              <w:t xml:space="preserve"> </w:t>
            </w:r>
            <w:r w:rsidR="005D535F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>)</w:t>
            </w:r>
          </w:p>
          <w:p w:rsidR="00030925" w:rsidRPr="00DA7342" w:rsidRDefault="0007290E" w:rsidP="005D535F">
            <w:pPr>
              <w:ind w:firstLineChars="100" w:firstLine="220"/>
              <w:jc w:val="left"/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ア　建築物全体】</w:t>
            </w:r>
            <w:r w:rsidRPr="00DA7342">
              <w:rPr>
                <w:rFonts w:hint="eastAsia"/>
                <w:color w:val="000000" w:themeColor="text1"/>
              </w:rPr>
              <w:t xml:space="preserve">         </w:t>
            </w:r>
            <w:r w:rsidR="00030925" w:rsidRPr="00DA7342">
              <w:rPr>
                <w:rFonts w:hint="eastAsia"/>
                <w:color w:val="000000" w:themeColor="text1"/>
              </w:rPr>
              <w:t>(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="00030925" w:rsidRPr="00DA7342">
              <w:rPr>
                <w:rFonts w:hint="eastAsia"/>
                <w:color w:val="000000" w:themeColor="text1"/>
              </w:rPr>
              <w:t xml:space="preserve">　　　</w:t>
            </w:r>
            <w:r w:rsidR="00030925" w:rsidRPr="00DA7342">
              <w:rPr>
                <w:rFonts w:hint="eastAsia"/>
                <w:color w:val="000000" w:themeColor="text1"/>
              </w:rPr>
              <w:t xml:space="preserve">   </w:t>
            </w:r>
            <w:r w:rsidR="005D535F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 </w:t>
            </w:r>
            <w:r w:rsidR="00030925" w:rsidRPr="00DA7342">
              <w:rPr>
                <w:rFonts w:hint="eastAsia"/>
                <w:color w:val="000000" w:themeColor="text1"/>
              </w:rPr>
              <w:t xml:space="preserve"> )(</w:t>
            </w:r>
            <w:r w:rsidRPr="00DA7342">
              <w:rPr>
                <w:rFonts w:hint="eastAsia"/>
                <w:color w:val="000000" w:themeColor="text1"/>
              </w:rPr>
              <w:t xml:space="preserve">　　</w:t>
            </w:r>
            <w:r w:rsidR="00030925" w:rsidRPr="00DA7342">
              <w:rPr>
                <w:rFonts w:hint="eastAsia"/>
                <w:color w:val="000000" w:themeColor="text1"/>
              </w:rPr>
              <w:t xml:space="preserve">    </w:t>
            </w:r>
            <w:r w:rsidR="00030925" w:rsidRPr="00DA7342">
              <w:rPr>
                <w:rFonts w:hint="eastAsia"/>
                <w:color w:val="000000" w:themeColor="text1"/>
              </w:rPr>
              <w:t xml:space="preserve">　　　</w:t>
            </w:r>
            <w:r w:rsidR="00030925"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="005D535F" w:rsidRPr="00DA7342">
              <w:rPr>
                <w:rFonts w:hint="eastAsia"/>
                <w:color w:val="000000" w:themeColor="text1"/>
              </w:rPr>
              <w:t xml:space="preserve">　</w:t>
            </w:r>
            <w:r w:rsidR="00030925" w:rsidRPr="00DA7342">
              <w:rPr>
                <w:rFonts w:hint="eastAsia"/>
                <w:color w:val="000000" w:themeColor="text1"/>
              </w:rPr>
              <w:t xml:space="preserve">　</w:t>
            </w:r>
            <w:r w:rsidR="00030925" w:rsidRPr="00DA7342">
              <w:rPr>
                <w:rFonts w:hint="eastAsia"/>
                <w:color w:val="000000" w:themeColor="text1"/>
              </w:rPr>
              <w:t xml:space="preserve">   </w:t>
            </w:r>
            <w:r w:rsidR="005D535F" w:rsidRPr="00DA7342">
              <w:rPr>
                <w:rFonts w:hint="eastAsia"/>
                <w:color w:val="000000" w:themeColor="text1"/>
              </w:rPr>
              <w:t xml:space="preserve"> </w:t>
            </w:r>
            <w:r w:rsidR="00030925" w:rsidRPr="00DA7342">
              <w:rPr>
                <w:rFonts w:hint="eastAsia"/>
                <w:color w:val="000000" w:themeColor="text1"/>
              </w:rPr>
              <w:t xml:space="preserve"> </w:t>
            </w:r>
            <w:r w:rsidR="00030925" w:rsidRPr="00DA7342">
              <w:rPr>
                <w:rFonts w:hint="eastAsia"/>
                <w:color w:val="000000" w:themeColor="text1"/>
              </w:rPr>
              <w:t xml:space="preserve">　</w:t>
            </w:r>
            <w:r w:rsidR="00030925" w:rsidRPr="00DA7342">
              <w:rPr>
                <w:rFonts w:hint="eastAsia"/>
                <w:color w:val="000000" w:themeColor="text1"/>
              </w:rPr>
              <w:t>)</w:t>
            </w:r>
          </w:p>
          <w:p w:rsidR="00030925" w:rsidRPr="00DA7342" w:rsidRDefault="00030925" w:rsidP="005D535F">
            <w:pPr>
              <w:ind w:firstLineChars="100" w:firstLine="220"/>
              <w:jc w:val="left"/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イ　地階の住宅の部分】</w:t>
            </w:r>
            <w:r w:rsidRPr="00DA7342">
              <w:rPr>
                <w:rFonts w:hint="eastAsia"/>
                <w:color w:val="000000" w:themeColor="text1"/>
              </w:rPr>
              <w:t xml:space="preserve">   (</w:t>
            </w:r>
            <w:r w:rsidRPr="00DA7342">
              <w:rPr>
                <w:rFonts w:hint="eastAsia"/>
                <w:color w:val="000000" w:themeColor="text1"/>
              </w:rPr>
              <w:t xml:space="preserve">　　　　　</w:t>
            </w:r>
            <w:r w:rsidR="005D535F" w:rsidRPr="00DA7342">
              <w:rPr>
                <w:rFonts w:hint="eastAsia"/>
                <w:color w:val="000000" w:themeColor="text1"/>
              </w:rPr>
              <w:t xml:space="preserve"> </w:t>
            </w:r>
            <w:r w:rsidR="0007290E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　　　</w:t>
            </w:r>
            <w:r w:rsidR="0007290E" w:rsidRPr="00DA7342">
              <w:rPr>
                <w:rFonts w:hint="eastAsia"/>
                <w:color w:val="000000" w:themeColor="text1"/>
              </w:rPr>
              <w:t xml:space="preserve">  </w:t>
            </w:r>
            <w:r w:rsidRPr="00DA7342">
              <w:rPr>
                <w:rFonts w:hint="eastAsia"/>
                <w:color w:val="000000" w:themeColor="text1"/>
              </w:rPr>
              <w:t xml:space="preserve">　　</w:t>
            </w:r>
            <w:r w:rsidRPr="00DA7342">
              <w:rPr>
                <w:rFonts w:hint="eastAsia"/>
                <w:color w:val="000000" w:themeColor="text1"/>
              </w:rPr>
              <w:t xml:space="preserve">)(   </w:t>
            </w:r>
            <w:r w:rsidR="0007290E" w:rsidRPr="00DA7342">
              <w:rPr>
                <w:rFonts w:hint="eastAsia"/>
                <w:color w:val="000000" w:themeColor="text1"/>
              </w:rPr>
              <w:t xml:space="preserve">   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="005D535F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　　</w:t>
            </w:r>
            <w:r w:rsidRPr="00DA7342">
              <w:rPr>
                <w:rFonts w:hint="eastAsia"/>
                <w:color w:val="000000" w:themeColor="text1"/>
              </w:rPr>
              <w:t>)</w:t>
            </w:r>
          </w:p>
          <w:p w:rsidR="00030925" w:rsidRPr="00DA7342" w:rsidRDefault="00030925" w:rsidP="005D535F">
            <w:pPr>
              <w:ind w:firstLineChars="100" w:firstLine="220"/>
              <w:jc w:val="left"/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ウ　共同住宅の共用の廊下等の部分】</w:t>
            </w:r>
          </w:p>
          <w:p w:rsidR="00030925" w:rsidRPr="00DA7342" w:rsidRDefault="0007290E" w:rsidP="0007290E">
            <w:pPr>
              <w:jc w:val="left"/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　　　　　　</w:t>
            </w:r>
            <w:r w:rsidRPr="00DA7342">
              <w:rPr>
                <w:rFonts w:hint="eastAsia"/>
                <w:color w:val="000000" w:themeColor="text1"/>
              </w:rPr>
              <w:t xml:space="preserve">           </w:t>
            </w:r>
            <w:r w:rsidR="005D535F" w:rsidRPr="00DA7342">
              <w:rPr>
                <w:rFonts w:hint="eastAsia"/>
                <w:color w:val="000000" w:themeColor="text1"/>
              </w:rPr>
              <w:t xml:space="preserve">  </w:t>
            </w:r>
            <w:r w:rsidRPr="00DA7342">
              <w:rPr>
                <w:rFonts w:hint="eastAsia"/>
                <w:color w:val="000000" w:themeColor="text1"/>
              </w:rPr>
              <w:t xml:space="preserve">  </w:t>
            </w:r>
            <w:r w:rsidR="00030925" w:rsidRPr="00DA7342">
              <w:rPr>
                <w:rFonts w:hint="eastAsia"/>
                <w:color w:val="000000" w:themeColor="text1"/>
              </w:rPr>
              <w:t>(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="00030925"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 xml:space="preserve">  </w:t>
            </w:r>
            <w:r w:rsidR="00030925" w:rsidRPr="00DA7342">
              <w:rPr>
                <w:rFonts w:hint="eastAsia"/>
                <w:color w:val="000000" w:themeColor="text1"/>
              </w:rPr>
              <w:t xml:space="preserve">    </w:t>
            </w:r>
            <w:r w:rsidR="005D535F" w:rsidRPr="00DA7342">
              <w:rPr>
                <w:rFonts w:hint="eastAsia"/>
                <w:color w:val="000000" w:themeColor="text1"/>
              </w:rPr>
              <w:t xml:space="preserve"> </w:t>
            </w:r>
            <w:r w:rsidR="00030925"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 xml:space="preserve"> </w:t>
            </w:r>
            <w:r w:rsidR="00030925" w:rsidRPr="00DA7342">
              <w:rPr>
                <w:rFonts w:hint="eastAsia"/>
                <w:color w:val="000000" w:themeColor="text1"/>
              </w:rPr>
              <w:t>)(</w:t>
            </w:r>
            <w:r w:rsidR="00030925" w:rsidRPr="00DA7342">
              <w:rPr>
                <w:rFonts w:hint="eastAsia"/>
                <w:color w:val="000000" w:themeColor="text1"/>
              </w:rPr>
              <w:t xml:space="preserve">　　</w:t>
            </w:r>
            <w:r w:rsidR="00030925" w:rsidRPr="00DA7342">
              <w:rPr>
                <w:rFonts w:hint="eastAsia"/>
                <w:color w:val="000000" w:themeColor="text1"/>
              </w:rPr>
              <w:t xml:space="preserve">  </w:t>
            </w:r>
            <w:r w:rsidRPr="00DA7342">
              <w:rPr>
                <w:rFonts w:hint="eastAsia"/>
                <w:color w:val="000000" w:themeColor="text1"/>
              </w:rPr>
              <w:t xml:space="preserve"> </w:t>
            </w:r>
            <w:r w:rsidR="00030925" w:rsidRPr="00DA7342">
              <w:rPr>
                <w:rFonts w:hint="eastAsia"/>
                <w:color w:val="000000" w:themeColor="text1"/>
              </w:rPr>
              <w:t xml:space="preserve"> </w:t>
            </w:r>
            <w:r w:rsidR="00030925" w:rsidRPr="00DA7342">
              <w:rPr>
                <w:rFonts w:hint="eastAsia"/>
                <w:color w:val="000000" w:themeColor="text1"/>
              </w:rPr>
              <w:t xml:space="preserve">　　　</w:t>
            </w:r>
            <w:r w:rsidR="00030925" w:rsidRPr="00DA7342">
              <w:rPr>
                <w:rFonts w:hint="eastAsia"/>
                <w:color w:val="000000" w:themeColor="text1"/>
              </w:rPr>
              <w:t>)(</w:t>
            </w:r>
            <w:r w:rsidR="005D535F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    </w:t>
            </w:r>
            <w:r w:rsidR="00030925" w:rsidRPr="00DA7342">
              <w:rPr>
                <w:rFonts w:hint="eastAsia"/>
                <w:color w:val="000000" w:themeColor="text1"/>
              </w:rPr>
              <w:t xml:space="preserve">   </w:t>
            </w:r>
            <w:r w:rsidR="00030925" w:rsidRPr="00DA7342">
              <w:rPr>
                <w:rFonts w:hint="eastAsia"/>
                <w:color w:val="000000" w:themeColor="text1"/>
              </w:rPr>
              <w:t xml:space="preserve">　　</w:t>
            </w:r>
            <w:r w:rsidR="005D535F" w:rsidRPr="00DA7342">
              <w:rPr>
                <w:rFonts w:hint="eastAsia"/>
                <w:color w:val="000000" w:themeColor="text1"/>
              </w:rPr>
              <w:t xml:space="preserve"> </w:t>
            </w:r>
            <w:r w:rsidR="00030925" w:rsidRPr="00DA7342">
              <w:rPr>
                <w:rFonts w:hint="eastAsia"/>
                <w:color w:val="000000" w:themeColor="text1"/>
              </w:rPr>
              <w:t>)</w:t>
            </w:r>
          </w:p>
          <w:p w:rsidR="00030925" w:rsidRPr="00DA7342" w:rsidRDefault="00030925" w:rsidP="005D535F">
            <w:pPr>
              <w:ind w:firstLineChars="100" w:firstLine="220"/>
              <w:jc w:val="left"/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エ　自動車車庫等の部分】</w:t>
            </w:r>
            <w:r w:rsidR="005D535F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>(</w:t>
            </w:r>
            <w:r w:rsidR="005D535F" w:rsidRPr="00DA7342">
              <w:rPr>
                <w:rFonts w:hint="eastAsia"/>
                <w:color w:val="000000" w:themeColor="text1"/>
              </w:rPr>
              <w:t xml:space="preserve">　</w:t>
            </w:r>
            <w:r w:rsidR="005D535F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　　　</w:t>
            </w:r>
            <w:r w:rsidR="005D535F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="005D535F" w:rsidRPr="00DA7342">
              <w:rPr>
                <w:rFonts w:hint="eastAsia"/>
                <w:color w:val="000000" w:themeColor="text1"/>
              </w:rPr>
              <w:t xml:space="preserve">　　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="005D535F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    </w:t>
            </w:r>
            <w:r w:rsidR="005D535F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　　　　</w:t>
            </w:r>
            <w:r w:rsidR="005D535F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>)</w:t>
            </w:r>
          </w:p>
          <w:p w:rsidR="00030925" w:rsidRPr="00DA7342" w:rsidRDefault="00030925" w:rsidP="005D535F">
            <w:pPr>
              <w:ind w:firstLineChars="100" w:firstLine="220"/>
              <w:jc w:val="left"/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【オ　住宅の部分】　　　</w:t>
            </w:r>
            <w:r w:rsidRPr="00DA7342">
              <w:rPr>
                <w:rFonts w:hint="eastAsia"/>
                <w:color w:val="000000" w:themeColor="text1"/>
              </w:rPr>
              <w:t xml:space="preserve">   (</w:t>
            </w:r>
            <w:r w:rsidRPr="00DA7342">
              <w:rPr>
                <w:rFonts w:hint="eastAsia"/>
                <w:color w:val="000000" w:themeColor="text1"/>
              </w:rPr>
              <w:t xml:space="preserve">　　</w:t>
            </w:r>
            <w:r w:rsidR="005D535F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    </w:t>
            </w:r>
            <w:r w:rsidR="005D535F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　　　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　　　</w:t>
            </w:r>
            <w:r w:rsidRPr="00DA7342">
              <w:rPr>
                <w:rFonts w:hint="eastAsia"/>
                <w:color w:val="000000" w:themeColor="text1"/>
              </w:rPr>
              <w:t xml:space="preserve">  </w:t>
            </w:r>
            <w:r w:rsidR="005D535F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>)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カ　延べ面積】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キ　容積率】</w:t>
            </w:r>
          </w:p>
        </w:tc>
      </w:tr>
      <w:tr w:rsidR="00944946" w:rsidRPr="00DA7342">
        <w:trPr>
          <w:trHeight w:val="915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11</w:t>
            </w:r>
            <w:r w:rsidRPr="00DA7342">
              <w:rPr>
                <w:rFonts w:hint="eastAsia"/>
                <w:color w:val="000000" w:themeColor="text1"/>
              </w:rPr>
              <w:t xml:space="preserve">　建築物の数】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ア　申請に係る建築物の数】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イ　同一敷地内の他の建築物の数】</w:t>
            </w:r>
          </w:p>
        </w:tc>
      </w:tr>
      <w:tr w:rsidR="00944946" w:rsidRPr="00DA7342">
        <w:trPr>
          <w:trHeight w:val="38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12</w:t>
            </w:r>
            <w:r w:rsidRPr="00DA7342">
              <w:rPr>
                <w:rFonts w:hint="eastAsia"/>
                <w:color w:val="000000" w:themeColor="text1"/>
              </w:rPr>
              <w:t xml:space="preserve">　工事着手予定年月日】　　　　　　年　　月　　日</w:t>
            </w:r>
          </w:p>
        </w:tc>
      </w:tr>
      <w:tr w:rsidR="00944946" w:rsidRPr="00DA7342">
        <w:trPr>
          <w:trHeight w:val="38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13</w:t>
            </w:r>
            <w:r w:rsidRPr="00DA7342">
              <w:rPr>
                <w:rFonts w:hint="eastAsia"/>
                <w:color w:val="000000" w:themeColor="text1"/>
              </w:rPr>
              <w:t xml:space="preserve">　工事完了予定年月日】　　　　　　年　　月　　日</w:t>
            </w:r>
          </w:p>
        </w:tc>
      </w:tr>
      <w:tr w:rsidR="00944946" w:rsidRPr="00DA7342">
        <w:trPr>
          <w:trHeight w:val="503"/>
        </w:trPr>
        <w:tc>
          <w:tcPr>
            <w:tcW w:w="8511" w:type="dxa"/>
            <w:tcBorders>
              <w:left w:val="nil"/>
              <w:right w:val="nil"/>
            </w:tcBorders>
          </w:tcPr>
          <w:p w:rsidR="00030925" w:rsidRPr="00DA7342" w:rsidRDefault="00030925" w:rsidP="0013712B">
            <w:pPr>
              <w:spacing w:before="60"/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14</w:t>
            </w:r>
            <w:r w:rsidRPr="00DA7342">
              <w:rPr>
                <w:rFonts w:hint="eastAsia"/>
                <w:color w:val="000000" w:themeColor="text1"/>
              </w:rPr>
              <w:t xml:space="preserve">　その他必要な事項】</w:t>
            </w:r>
          </w:p>
        </w:tc>
      </w:tr>
      <w:tr w:rsidR="00944946" w:rsidRPr="00DA7342">
        <w:trPr>
          <w:trHeight w:val="38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15</w:t>
            </w:r>
            <w:r w:rsidRPr="00DA7342">
              <w:rPr>
                <w:rFonts w:hint="eastAsia"/>
                <w:color w:val="000000" w:themeColor="text1"/>
              </w:rPr>
              <w:t xml:space="preserve">　備考】</w:t>
            </w:r>
          </w:p>
        </w:tc>
      </w:tr>
    </w:tbl>
    <w:p w:rsidR="00030925" w:rsidRPr="00DA7342" w:rsidRDefault="00030925" w:rsidP="00030925">
      <w:pPr>
        <w:rPr>
          <w:color w:val="000000" w:themeColor="text1"/>
        </w:rPr>
        <w:sectPr w:rsidR="00030925" w:rsidRPr="00DA7342">
          <w:footerReference w:type="default" r:id="rId10"/>
          <w:pgSz w:w="11906" w:h="16838" w:code="9"/>
          <w:pgMar w:top="567" w:right="1701" w:bottom="567" w:left="1701" w:header="284" w:footer="284" w:gutter="0"/>
          <w:cols w:space="425"/>
          <w:docGrid w:type="linesAndChars" w:linePitch="335"/>
        </w:sectPr>
      </w:pPr>
    </w:p>
    <w:p w:rsidR="00030925" w:rsidRPr="00DA7342" w:rsidRDefault="00030925" w:rsidP="00030925">
      <w:pPr>
        <w:jc w:val="center"/>
        <w:rPr>
          <w:color w:val="000000" w:themeColor="text1"/>
        </w:rPr>
      </w:pPr>
      <w:r w:rsidRPr="00DA7342">
        <w:rPr>
          <w:rFonts w:hint="eastAsia"/>
          <w:color w:val="000000" w:themeColor="text1"/>
        </w:rPr>
        <w:lastRenderedPageBreak/>
        <w:t>(</w:t>
      </w:r>
      <w:r w:rsidRPr="00DA7342">
        <w:rPr>
          <w:rFonts w:hint="eastAsia"/>
          <w:color w:val="000000" w:themeColor="text1"/>
        </w:rPr>
        <w:t>第</w:t>
      </w:r>
      <w:r w:rsidRPr="00DA7342">
        <w:rPr>
          <w:rFonts w:hint="eastAsia"/>
          <w:color w:val="000000" w:themeColor="text1"/>
        </w:rPr>
        <w:t>3</w:t>
      </w:r>
      <w:r w:rsidRPr="00DA7342">
        <w:rPr>
          <w:rFonts w:hint="eastAsia"/>
          <w:color w:val="000000" w:themeColor="text1"/>
        </w:rPr>
        <w:t>面</w:t>
      </w:r>
      <w:r w:rsidRPr="00DA7342">
        <w:rPr>
          <w:rFonts w:hint="eastAsia"/>
          <w:color w:val="000000" w:themeColor="text1"/>
        </w:rPr>
        <w:t>)</w:t>
      </w:r>
    </w:p>
    <w:p w:rsidR="00030925" w:rsidRPr="00DA7342" w:rsidRDefault="00030925" w:rsidP="00030925">
      <w:pPr>
        <w:rPr>
          <w:color w:val="000000" w:themeColor="text1"/>
        </w:rPr>
      </w:pPr>
      <w:r w:rsidRPr="00DA7342">
        <w:rPr>
          <w:rFonts w:hint="eastAsia"/>
          <w:color w:val="000000" w:themeColor="text1"/>
        </w:rPr>
        <w:t xml:space="preserve">　　建築物別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1"/>
      </w:tblGrid>
      <w:tr w:rsidR="00944946" w:rsidRPr="00DA7342">
        <w:trPr>
          <w:trHeight w:val="38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1</w:t>
            </w:r>
            <w:r w:rsidRPr="00DA7342">
              <w:rPr>
                <w:rFonts w:hint="eastAsia"/>
                <w:color w:val="000000" w:themeColor="text1"/>
              </w:rPr>
              <w:t xml:space="preserve">　番号】</w:t>
            </w:r>
          </w:p>
        </w:tc>
      </w:tr>
      <w:tr w:rsidR="00944946" w:rsidRPr="00DA7342">
        <w:trPr>
          <w:trHeight w:val="60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2</w:t>
            </w:r>
            <w:r w:rsidRPr="00DA7342">
              <w:rPr>
                <w:rFonts w:hint="eastAsia"/>
                <w:color w:val="000000" w:themeColor="text1"/>
              </w:rPr>
              <w:t xml:space="preserve">　工事種別等】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　□新築　□増築　□改築　□移転　□用途変更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　□大規模の修繕　□大規模の</w:t>
            </w:r>
            <w:proofErr w:type="gramStart"/>
            <w:r w:rsidRPr="00DA7342">
              <w:rPr>
                <w:rFonts w:hint="eastAsia"/>
                <w:color w:val="000000" w:themeColor="text1"/>
              </w:rPr>
              <w:t>模様替</w:t>
            </w:r>
            <w:proofErr w:type="gramEnd"/>
            <w:r w:rsidRPr="00DA7342">
              <w:rPr>
                <w:rFonts w:hint="eastAsia"/>
                <w:color w:val="000000" w:themeColor="text1"/>
              </w:rPr>
              <w:t xml:space="preserve">　□既設</w:t>
            </w:r>
          </w:p>
        </w:tc>
      </w:tr>
      <w:tr w:rsidR="00944946" w:rsidRPr="00DA7342">
        <w:trPr>
          <w:trHeight w:val="38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3</w:t>
            </w:r>
            <w:r w:rsidRPr="00DA7342">
              <w:rPr>
                <w:rFonts w:hint="eastAsia"/>
                <w:color w:val="000000" w:themeColor="text1"/>
              </w:rPr>
              <w:t xml:space="preserve">　構造】　　　　　　　　造　　　一部　　　　　　　造</w:t>
            </w:r>
          </w:p>
        </w:tc>
      </w:tr>
      <w:tr w:rsidR="00944946" w:rsidRPr="00DA7342">
        <w:trPr>
          <w:trHeight w:val="84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4</w:t>
            </w:r>
            <w:r w:rsidRPr="00DA7342">
              <w:rPr>
                <w:rFonts w:hint="eastAsia"/>
                <w:color w:val="000000" w:themeColor="text1"/>
              </w:rPr>
              <w:t xml:space="preserve">　高さ】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ア　最高の高さ】</w:t>
            </w:r>
          </w:p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【イ　最高の軒の高さ】</w:t>
            </w:r>
          </w:p>
        </w:tc>
      </w:tr>
      <w:tr w:rsidR="00944946" w:rsidRPr="00DA7342">
        <w:trPr>
          <w:trHeight w:val="2076"/>
        </w:trPr>
        <w:tc>
          <w:tcPr>
            <w:tcW w:w="8511" w:type="dxa"/>
            <w:tcBorders>
              <w:left w:val="nil"/>
              <w:right w:val="nil"/>
            </w:tcBorders>
          </w:tcPr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5</w:t>
            </w:r>
            <w:r w:rsidRPr="00DA7342">
              <w:rPr>
                <w:rFonts w:hint="eastAsia"/>
                <w:color w:val="000000" w:themeColor="text1"/>
              </w:rPr>
              <w:t xml:space="preserve">　用途別床面積】</w:t>
            </w:r>
          </w:p>
          <w:p w:rsidR="00030925" w:rsidRPr="00DA7342" w:rsidRDefault="00030925" w:rsidP="005D535F">
            <w:pPr>
              <w:jc w:val="left"/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 xml:space="preserve">　　　　</w:t>
            </w:r>
            <w:r w:rsidRPr="00DA7342">
              <w:rPr>
                <w:rFonts w:hint="eastAsia"/>
                <w:color w:val="000000" w:themeColor="text1"/>
              </w:rPr>
              <w:t>(</w:t>
            </w:r>
            <w:r w:rsidRPr="00DA7342">
              <w:rPr>
                <w:rFonts w:hint="eastAsia"/>
                <w:color w:val="000000" w:themeColor="text1"/>
              </w:rPr>
              <w:t>用途の区分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>具体的な用途の名称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>申請部分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>申請以外の部分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合計　　　</w:t>
            </w:r>
            <w:r w:rsidRPr="00DA7342">
              <w:rPr>
                <w:rFonts w:hint="eastAsia"/>
                <w:color w:val="000000" w:themeColor="text1"/>
              </w:rPr>
              <w:t>)</w:t>
            </w:r>
          </w:p>
          <w:p w:rsidR="00030925" w:rsidRPr="00DA7342" w:rsidRDefault="00030925" w:rsidP="005D535F">
            <w:pPr>
              <w:jc w:val="left"/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ア　】</w:t>
            </w:r>
            <w:r w:rsidRPr="00DA7342">
              <w:rPr>
                <w:rFonts w:hint="eastAsia"/>
                <w:color w:val="000000" w:themeColor="text1"/>
              </w:rPr>
              <w:t>(</w:t>
            </w:r>
            <w:r w:rsidRPr="00DA7342">
              <w:rPr>
                <w:rFonts w:hint="eastAsia"/>
                <w:color w:val="000000" w:themeColor="text1"/>
              </w:rPr>
              <w:t xml:space="preserve">　　</w:t>
            </w:r>
            <w:r w:rsidRPr="00DA7342">
              <w:rPr>
                <w:rFonts w:hint="eastAsia"/>
                <w:color w:val="000000" w:themeColor="text1"/>
              </w:rPr>
              <w:t xml:space="preserve">   </w:t>
            </w:r>
            <w:r w:rsidR="005D535F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　</w:t>
            </w:r>
            <w:r w:rsidR="005D535F" w:rsidRPr="00DA7342">
              <w:rPr>
                <w:rFonts w:hint="eastAsia"/>
                <w:color w:val="000000" w:themeColor="text1"/>
              </w:rPr>
              <w:t xml:space="preserve">  </w:t>
            </w:r>
            <w:r w:rsidRPr="00DA7342">
              <w:rPr>
                <w:rFonts w:hint="eastAsia"/>
                <w:color w:val="000000" w:themeColor="text1"/>
              </w:rPr>
              <w:t xml:space="preserve">　　　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 xml:space="preserve">  </w:t>
            </w:r>
            <w:r w:rsidRPr="00DA7342">
              <w:rPr>
                <w:rFonts w:hint="eastAsia"/>
                <w:color w:val="000000" w:themeColor="text1"/>
              </w:rPr>
              <w:t xml:space="preserve">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　　</w:t>
            </w:r>
            <w:r w:rsidRPr="00DA7342">
              <w:rPr>
                <w:rFonts w:hint="eastAsia"/>
                <w:color w:val="000000" w:themeColor="text1"/>
              </w:rPr>
              <w:t xml:space="preserve"> </w:t>
            </w:r>
            <w:r w:rsidR="005D535F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="005D535F" w:rsidRPr="00DA7342">
              <w:rPr>
                <w:rFonts w:hint="eastAsia"/>
                <w:color w:val="000000" w:themeColor="text1"/>
              </w:rPr>
              <w:t xml:space="preserve">  </w:t>
            </w:r>
            <w:r w:rsidRPr="00DA7342">
              <w:rPr>
                <w:rFonts w:hint="eastAsia"/>
                <w:color w:val="000000" w:themeColor="text1"/>
              </w:rPr>
              <w:t xml:space="preserve">　　　</w:t>
            </w:r>
            <w:r w:rsidRPr="00DA7342">
              <w:rPr>
                <w:rFonts w:hint="eastAsia"/>
                <w:color w:val="000000" w:themeColor="text1"/>
              </w:rPr>
              <w:t>)</w:t>
            </w:r>
          </w:p>
          <w:p w:rsidR="00030925" w:rsidRPr="00DA7342" w:rsidRDefault="00030925" w:rsidP="005D535F">
            <w:pPr>
              <w:jc w:val="left"/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イ　】</w:t>
            </w:r>
            <w:r w:rsidRPr="00DA7342">
              <w:rPr>
                <w:rFonts w:hint="eastAsia"/>
                <w:color w:val="000000" w:themeColor="text1"/>
              </w:rPr>
              <w:t>(</w:t>
            </w:r>
            <w:r w:rsidRPr="00DA7342">
              <w:rPr>
                <w:rFonts w:hint="eastAsia"/>
                <w:color w:val="000000" w:themeColor="text1"/>
              </w:rPr>
              <w:t xml:space="preserve">　　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="005D535F" w:rsidRPr="00DA7342">
              <w:rPr>
                <w:rFonts w:hint="eastAsia"/>
                <w:color w:val="000000" w:themeColor="text1"/>
              </w:rPr>
              <w:t xml:space="preserve">　　　</w:t>
            </w:r>
            <w:r w:rsidR="00BE6BBC" w:rsidRPr="00DA7342">
              <w:rPr>
                <w:rFonts w:hint="eastAsia"/>
                <w:color w:val="000000" w:themeColor="text1"/>
              </w:rPr>
              <w:t xml:space="preserve">     </w:t>
            </w:r>
            <w:r w:rsidR="00BE6BBC" w:rsidRPr="00DA7342">
              <w:rPr>
                <w:rFonts w:hint="eastAsia"/>
                <w:color w:val="000000" w:themeColor="text1"/>
              </w:rPr>
              <w:t xml:space="preserve">　　</w:t>
            </w:r>
            <w:r w:rsidR="00BE6BBC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 xml:space="preserve">)( </w:t>
            </w:r>
            <w:r w:rsidR="00BE6BBC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  </w:t>
            </w:r>
            <w:r w:rsidRPr="00DA7342">
              <w:rPr>
                <w:rFonts w:hint="eastAsia"/>
                <w:color w:val="000000" w:themeColor="text1"/>
              </w:rPr>
              <w:t xml:space="preserve">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="00BE6BBC" w:rsidRPr="00DA7342">
              <w:rPr>
                <w:rFonts w:hint="eastAsia"/>
                <w:color w:val="000000" w:themeColor="text1"/>
              </w:rPr>
              <w:t xml:space="preserve">　　</w:t>
            </w:r>
            <w:r w:rsidR="00BE6BBC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　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="00BE6BBC" w:rsidRPr="00DA7342">
              <w:rPr>
                <w:rFonts w:hint="eastAsia"/>
                <w:color w:val="000000" w:themeColor="text1"/>
              </w:rPr>
              <w:t xml:space="preserve">　　　</w:t>
            </w:r>
            <w:r w:rsidR="00BE6BBC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>)</w:t>
            </w:r>
          </w:p>
          <w:p w:rsidR="00030925" w:rsidRPr="00DA7342" w:rsidRDefault="00030925" w:rsidP="005D535F">
            <w:pPr>
              <w:jc w:val="left"/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ウ　】</w:t>
            </w:r>
            <w:r w:rsidRPr="00DA7342">
              <w:rPr>
                <w:rFonts w:hint="eastAsia"/>
                <w:color w:val="000000" w:themeColor="text1"/>
              </w:rPr>
              <w:t>(</w:t>
            </w:r>
            <w:r w:rsidR="00BE6BBC" w:rsidRPr="00DA7342">
              <w:rPr>
                <w:rFonts w:hint="eastAsia"/>
                <w:color w:val="000000" w:themeColor="text1"/>
              </w:rPr>
              <w:t xml:space="preserve">　　　</w:t>
            </w:r>
            <w:r w:rsidR="00BE6BBC" w:rsidRPr="00DA7342">
              <w:rPr>
                <w:rFonts w:hint="eastAsia"/>
                <w:color w:val="000000" w:themeColor="text1"/>
              </w:rPr>
              <w:t xml:space="preserve">  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="00BE6BBC" w:rsidRPr="00DA7342">
              <w:rPr>
                <w:rFonts w:hint="eastAsia"/>
                <w:color w:val="000000" w:themeColor="text1"/>
              </w:rPr>
              <w:t xml:space="preserve">　　　</w:t>
            </w:r>
            <w:r w:rsidR="00BE6BBC" w:rsidRPr="00DA7342">
              <w:rPr>
                <w:rFonts w:hint="eastAsia"/>
                <w:color w:val="000000" w:themeColor="text1"/>
              </w:rPr>
              <w:t xml:space="preserve">  </w:t>
            </w:r>
            <w:r w:rsidRPr="00DA7342">
              <w:rPr>
                <w:rFonts w:hint="eastAsia"/>
                <w:color w:val="000000" w:themeColor="text1"/>
              </w:rPr>
              <w:t xml:space="preserve">　　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="00BE6BBC" w:rsidRPr="00DA7342">
              <w:rPr>
                <w:rFonts w:hint="eastAsia"/>
                <w:color w:val="000000" w:themeColor="text1"/>
              </w:rPr>
              <w:t xml:space="preserve">　</w:t>
            </w:r>
            <w:r w:rsidR="00BE6BBC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   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="00BE6BBC" w:rsidRPr="00DA7342">
              <w:rPr>
                <w:rFonts w:hint="eastAsia"/>
                <w:color w:val="000000" w:themeColor="text1"/>
              </w:rPr>
              <w:t xml:space="preserve">　　　　</w:t>
            </w:r>
            <w:r w:rsidRPr="00DA7342">
              <w:rPr>
                <w:rFonts w:hint="eastAsia"/>
                <w:color w:val="000000" w:themeColor="text1"/>
              </w:rPr>
              <w:t xml:space="preserve">  </w:t>
            </w:r>
            <w:r w:rsidRPr="00DA7342">
              <w:rPr>
                <w:rFonts w:hint="eastAsia"/>
                <w:color w:val="000000" w:themeColor="text1"/>
              </w:rPr>
              <w:t xml:space="preserve">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　</w:t>
            </w:r>
            <w:r w:rsidRPr="00DA7342">
              <w:rPr>
                <w:rFonts w:hint="eastAsia"/>
                <w:color w:val="000000" w:themeColor="text1"/>
              </w:rPr>
              <w:t xml:space="preserve">    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>)</w:t>
            </w:r>
          </w:p>
          <w:p w:rsidR="00030925" w:rsidRPr="00DA7342" w:rsidRDefault="00030925" w:rsidP="005D535F">
            <w:pPr>
              <w:jc w:val="left"/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エ　】</w:t>
            </w:r>
            <w:r w:rsidRPr="00DA7342">
              <w:rPr>
                <w:rFonts w:hint="eastAsia"/>
                <w:color w:val="000000" w:themeColor="text1"/>
              </w:rPr>
              <w:t>(</w:t>
            </w:r>
            <w:r w:rsidR="00BE6BBC" w:rsidRPr="00DA7342">
              <w:rPr>
                <w:rFonts w:hint="eastAsia"/>
                <w:color w:val="000000" w:themeColor="text1"/>
              </w:rPr>
              <w:t xml:space="preserve">　　　</w:t>
            </w:r>
            <w:r w:rsidRPr="00DA7342">
              <w:rPr>
                <w:rFonts w:hint="eastAsia"/>
                <w:color w:val="000000" w:themeColor="text1"/>
              </w:rPr>
              <w:t xml:space="preserve">  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="00BE6BBC" w:rsidRPr="00DA7342">
              <w:rPr>
                <w:rFonts w:hint="eastAsia"/>
                <w:color w:val="000000" w:themeColor="text1"/>
              </w:rPr>
              <w:t xml:space="preserve">　　　</w:t>
            </w:r>
            <w:r w:rsidRPr="00DA7342">
              <w:rPr>
                <w:rFonts w:hint="eastAsia"/>
                <w:color w:val="000000" w:themeColor="text1"/>
              </w:rPr>
              <w:t xml:space="preserve">  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="00BE6BBC" w:rsidRPr="00DA7342">
              <w:rPr>
                <w:rFonts w:hint="eastAsia"/>
                <w:color w:val="000000" w:themeColor="text1"/>
              </w:rPr>
              <w:t xml:space="preserve">  </w:t>
            </w:r>
            <w:r w:rsidRPr="00DA7342">
              <w:rPr>
                <w:rFonts w:hint="eastAsia"/>
                <w:color w:val="000000" w:themeColor="text1"/>
              </w:rPr>
              <w:t xml:space="preserve">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="00BE6BBC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="00BE6BBC" w:rsidRPr="00DA7342">
              <w:rPr>
                <w:rFonts w:hint="eastAsia"/>
                <w:color w:val="000000" w:themeColor="text1"/>
              </w:rPr>
              <w:t xml:space="preserve">　　　</w:t>
            </w:r>
            <w:r w:rsidRPr="00DA7342">
              <w:rPr>
                <w:rFonts w:hint="eastAsia"/>
                <w:color w:val="000000" w:themeColor="text1"/>
              </w:rPr>
              <w:t xml:space="preserve">  </w:t>
            </w:r>
            <w:r w:rsidRPr="00DA7342">
              <w:rPr>
                <w:rFonts w:hint="eastAsia"/>
                <w:color w:val="000000" w:themeColor="text1"/>
              </w:rPr>
              <w:t xml:space="preserve">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　　　　</w:t>
            </w:r>
            <w:r w:rsidRPr="00DA7342">
              <w:rPr>
                <w:rFonts w:hint="eastAsia"/>
                <w:color w:val="000000" w:themeColor="text1"/>
              </w:rPr>
              <w:t>)</w:t>
            </w:r>
          </w:p>
          <w:p w:rsidR="00030925" w:rsidRPr="00DA7342" w:rsidRDefault="00030925" w:rsidP="005D535F">
            <w:pPr>
              <w:jc w:val="left"/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オ　】</w:t>
            </w:r>
            <w:r w:rsidRPr="00DA7342">
              <w:rPr>
                <w:rFonts w:hint="eastAsia"/>
                <w:color w:val="000000" w:themeColor="text1"/>
              </w:rPr>
              <w:t>(</w:t>
            </w:r>
            <w:r w:rsidR="00BE6BBC" w:rsidRPr="00DA7342">
              <w:rPr>
                <w:rFonts w:hint="eastAsia"/>
                <w:color w:val="000000" w:themeColor="text1"/>
              </w:rPr>
              <w:t xml:space="preserve">　　　</w:t>
            </w:r>
            <w:r w:rsidRPr="00DA7342">
              <w:rPr>
                <w:rFonts w:hint="eastAsia"/>
                <w:color w:val="000000" w:themeColor="text1"/>
              </w:rPr>
              <w:t xml:space="preserve">  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Pr="00DA7342">
              <w:rPr>
                <w:rFonts w:hint="eastAsia"/>
                <w:color w:val="000000" w:themeColor="text1"/>
              </w:rPr>
              <w:t xml:space="preserve">　　　　　</w:t>
            </w:r>
            <w:r w:rsidR="00BE6BBC" w:rsidRPr="00DA7342">
              <w:rPr>
                <w:rFonts w:hint="eastAsia"/>
                <w:color w:val="000000" w:themeColor="text1"/>
              </w:rPr>
              <w:t xml:space="preserve">   </w:t>
            </w:r>
            <w:r w:rsidR="00BE6BBC" w:rsidRPr="00DA7342">
              <w:rPr>
                <w:rFonts w:hint="eastAsia"/>
                <w:color w:val="000000" w:themeColor="text1"/>
              </w:rPr>
              <w:t xml:space="preserve">　</w:t>
            </w:r>
            <w:r w:rsidR="00BE6BBC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="00BE6BBC" w:rsidRPr="00DA7342">
              <w:rPr>
                <w:rFonts w:hint="eastAsia"/>
                <w:color w:val="000000" w:themeColor="text1"/>
              </w:rPr>
              <w:t xml:space="preserve">　　</w:t>
            </w:r>
            <w:r w:rsidR="00BE6BBC"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 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="00BE6BBC"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 xml:space="preserve">    </w:t>
            </w:r>
            <w:r w:rsidRPr="00DA7342">
              <w:rPr>
                <w:rFonts w:hint="eastAsia"/>
                <w:color w:val="000000" w:themeColor="text1"/>
              </w:rPr>
              <w:t xml:space="preserve">　　　</w:t>
            </w:r>
            <w:r w:rsidRPr="00DA7342">
              <w:rPr>
                <w:rFonts w:hint="eastAsia"/>
                <w:color w:val="000000" w:themeColor="text1"/>
              </w:rPr>
              <w:t>)(</w:t>
            </w:r>
            <w:r w:rsidR="00BE6BBC" w:rsidRPr="00DA7342">
              <w:rPr>
                <w:rFonts w:hint="eastAsia"/>
                <w:color w:val="000000" w:themeColor="text1"/>
              </w:rPr>
              <w:t xml:space="preserve">　　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 xml:space="preserve">  </w:t>
            </w:r>
            <w:r w:rsidRPr="00DA7342">
              <w:rPr>
                <w:rFonts w:hint="eastAsia"/>
                <w:color w:val="000000" w:themeColor="text1"/>
              </w:rPr>
              <w:t xml:space="preserve">　</w:t>
            </w:r>
            <w:r w:rsidRPr="00DA7342">
              <w:rPr>
                <w:rFonts w:hint="eastAsia"/>
                <w:color w:val="000000" w:themeColor="text1"/>
              </w:rPr>
              <w:t>)</w:t>
            </w:r>
          </w:p>
        </w:tc>
      </w:tr>
      <w:tr w:rsidR="00944946" w:rsidRPr="00DA7342">
        <w:trPr>
          <w:trHeight w:val="380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:rsidR="00030925" w:rsidRPr="00DA7342" w:rsidRDefault="00030925" w:rsidP="0013712B">
            <w:pPr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6</w:t>
            </w:r>
            <w:r w:rsidRPr="00DA7342">
              <w:rPr>
                <w:rFonts w:hint="eastAsia"/>
                <w:color w:val="000000" w:themeColor="text1"/>
              </w:rPr>
              <w:t xml:space="preserve">　その他必要な事項】</w:t>
            </w:r>
          </w:p>
        </w:tc>
      </w:tr>
      <w:tr w:rsidR="00944946" w:rsidRPr="00DA7342">
        <w:trPr>
          <w:trHeight w:val="776"/>
        </w:trPr>
        <w:tc>
          <w:tcPr>
            <w:tcW w:w="8511" w:type="dxa"/>
            <w:tcBorders>
              <w:left w:val="nil"/>
              <w:right w:val="nil"/>
            </w:tcBorders>
          </w:tcPr>
          <w:p w:rsidR="00030925" w:rsidRPr="00DA7342" w:rsidRDefault="00030925" w:rsidP="0013712B">
            <w:pPr>
              <w:spacing w:before="120"/>
              <w:rPr>
                <w:color w:val="000000" w:themeColor="text1"/>
              </w:rPr>
            </w:pPr>
            <w:r w:rsidRPr="00DA7342">
              <w:rPr>
                <w:rFonts w:hint="eastAsia"/>
                <w:color w:val="000000" w:themeColor="text1"/>
              </w:rPr>
              <w:t>【</w:t>
            </w:r>
            <w:r w:rsidRPr="00DA7342">
              <w:rPr>
                <w:rFonts w:hint="eastAsia"/>
                <w:color w:val="000000" w:themeColor="text1"/>
              </w:rPr>
              <w:t>7</w:t>
            </w:r>
            <w:r w:rsidRPr="00DA7342">
              <w:rPr>
                <w:rFonts w:hint="eastAsia"/>
                <w:color w:val="000000" w:themeColor="text1"/>
              </w:rPr>
              <w:t xml:space="preserve">　備考】</w:t>
            </w:r>
          </w:p>
        </w:tc>
      </w:tr>
    </w:tbl>
    <w:p w:rsidR="00030925" w:rsidRPr="00DA7342" w:rsidRDefault="00030925" w:rsidP="00030925">
      <w:pPr>
        <w:spacing w:before="120"/>
        <w:rPr>
          <w:color w:val="000000" w:themeColor="text1"/>
        </w:rPr>
      </w:pPr>
      <w:r w:rsidRPr="00DA7342">
        <w:rPr>
          <w:rFonts w:hint="eastAsia"/>
          <w:color w:val="000000" w:themeColor="text1"/>
        </w:rPr>
        <w:t>備考</w:t>
      </w:r>
    </w:p>
    <w:p w:rsidR="00030925" w:rsidRPr="00DA7342" w:rsidRDefault="00030925" w:rsidP="00030925">
      <w:pPr>
        <w:rPr>
          <w:rFonts w:hAnsi="ＭＳ 明朝"/>
          <w:color w:val="000000" w:themeColor="text1"/>
        </w:rPr>
      </w:pPr>
    </w:p>
    <w:p w:rsidR="00030925" w:rsidRPr="00DA7342" w:rsidRDefault="00030925" w:rsidP="00030925">
      <w:pPr>
        <w:rPr>
          <w:rFonts w:hAnsi="ＭＳ 明朝"/>
          <w:color w:val="000000" w:themeColor="text1"/>
        </w:rPr>
      </w:pPr>
    </w:p>
    <w:p w:rsidR="00030925" w:rsidRPr="00DA7342" w:rsidRDefault="00030925" w:rsidP="00030925">
      <w:pPr>
        <w:rPr>
          <w:rFonts w:hAnsi="ＭＳ 明朝"/>
          <w:color w:val="000000" w:themeColor="text1"/>
        </w:rPr>
      </w:pPr>
    </w:p>
    <w:p w:rsidR="00030925" w:rsidRPr="00DA7342" w:rsidRDefault="00030925" w:rsidP="00030925">
      <w:pPr>
        <w:rPr>
          <w:rFonts w:hAnsi="ＭＳ 明朝"/>
          <w:color w:val="000000" w:themeColor="text1"/>
        </w:rPr>
      </w:pPr>
    </w:p>
    <w:p w:rsidR="00030925" w:rsidRPr="00DA7342" w:rsidRDefault="00030925" w:rsidP="00030925">
      <w:pPr>
        <w:rPr>
          <w:rFonts w:hAnsi="ＭＳ 明朝"/>
          <w:color w:val="000000" w:themeColor="text1"/>
        </w:rPr>
      </w:pPr>
    </w:p>
    <w:p w:rsidR="00030925" w:rsidRPr="00DA7342" w:rsidRDefault="00030925" w:rsidP="00030925">
      <w:pPr>
        <w:rPr>
          <w:rFonts w:hAnsi="ＭＳ 明朝"/>
          <w:color w:val="000000" w:themeColor="text1"/>
        </w:rPr>
      </w:pPr>
    </w:p>
    <w:p w:rsidR="00030925" w:rsidRPr="00DA7342" w:rsidRDefault="00030925" w:rsidP="00030925">
      <w:pPr>
        <w:rPr>
          <w:rFonts w:hAnsi="ＭＳ 明朝"/>
          <w:color w:val="000000" w:themeColor="text1"/>
        </w:rPr>
      </w:pPr>
    </w:p>
    <w:p w:rsidR="00030925" w:rsidRPr="00DA7342" w:rsidRDefault="00030925" w:rsidP="00030925">
      <w:pPr>
        <w:rPr>
          <w:rFonts w:hAnsi="ＭＳ 明朝"/>
          <w:color w:val="000000" w:themeColor="text1"/>
        </w:rPr>
      </w:pPr>
    </w:p>
    <w:p w:rsidR="00030925" w:rsidRPr="00DA7342" w:rsidRDefault="00030925" w:rsidP="00030925">
      <w:pPr>
        <w:rPr>
          <w:rFonts w:hAnsi="ＭＳ 明朝"/>
          <w:color w:val="000000" w:themeColor="text1"/>
        </w:rPr>
      </w:pPr>
    </w:p>
    <w:p w:rsidR="00030925" w:rsidRPr="00DA7342" w:rsidRDefault="00030925" w:rsidP="00030925">
      <w:pPr>
        <w:rPr>
          <w:rFonts w:hAnsi="ＭＳ 明朝"/>
          <w:color w:val="000000" w:themeColor="text1"/>
        </w:rPr>
      </w:pPr>
    </w:p>
    <w:p w:rsidR="00030925" w:rsidRPr="00DA7342" w:rsidRDefault="00030925" w:rsidP="00030925">
      <w:pPr>
        <w:rPr>
          <w:rFonts w:hAnsi="ＭＳ 明朝"/>
          <w:color w:val="000000" w:themeColor="text1"/>
        </w:rPr>
      </w:pPr>
    </w:p>
    <w:p w:rsidR="00030925" w:rsidRPr="00DA7342" w:rsidRDefault="00030925" w:rsidP="00030925">
      <w:pPr>
        <w:rPr>
          <w:rFonts w:hAnsi="ＭＳ 明朝"/>
          <w:color w:val="000000" w:themeColor="text1"/>
        </w:rPr>
      </w:pPr>
    </w:p>
    <w:p w:rsidR="00030925" w:rsidRPr="00DA7342" w:rsidRDefault="00030925" w:rsidP="00030925">
      <w:pPr>
        <w:rPr>
          <w:rFonts w:hAnsi="ＭＳ 明朝"/>
          <w:color w:val="000000" w:themeColor="text1"/>
        </w:rPr>
      </w:pPr>
    </w:p>
    <w:p w:rsidR="00030925" w:rsidRPr="00DA7342" w:rsidRDefault="00030925" w:rsidP="00030925">
      <w:pPr>
        <w:rPr>
          <w:rFonts w:hAnsi="ＭＳ 明朝"/>
          <w:color w:val="000000" w:themeColor="text1"/>
        </w:rPr>
      </w:pPr>
    </w:p>
    <w:p w:rsidR="00030925" w:rsidRPr="00DA7342" w:rsidRDefault="00030925" w:rsidP="00030925">
      <w:pPr>
        <w:rPr>
          <w:rFonts w:hAnsi="ＭＳ 明朝"/>
          <w:color w:val="000000" w:themeColor="text1"/>
        </w:rPr>
      </w:pPr>
    </w:p>
    <w:p w:rsidR="00030925" w:rsidRPr="00DA7342" w:rsidRDefault="00030925" w:rsidP="00030925">
      <w:pPr>
        <w:rPr>
          <w:rFonts w:hAnsi="ＭＳ 明朝"/>
          <w:color w:val="000000" w:themeColor="text1"/>
        </w:rPr>
      </w:pPr>
    </w:p>
    <w:p w:rsidR="00030925" w:rsidRPr="00DA7342" w:rsidRDefault="00030925" w:rsidP="00030925">
      <w:pPr>
        <w:rPr>
          <w:rFonts w:hAnsi="ＭＳ 明朝"/>
          <w:color w:val="000000" w:themeColor="text1"/>
        </w:rPr>
      </w:pPr>
    </w:p>
    <w:p w:rsidR="00030925" w:rsidRPr="00DA7342" w:rsidRDefault="00030925" w:rsidP="00030925">
      <w:pPr>
        <w:rPr>
          <w:rFonts w:hAnsi="ＭＳ 明朝"/>
          <w:color w:val="000000" w:themeColor="text1"/>
        </w:rPr>
      </w:pPr>
    </w:p>
    <w:p w:rsidR="00030925" w:rsidRPr="00DA7342" w:rsidRDefault="00030925" w:rsidP="00030925">
      <w:pPr>
        <w:rPr>
          <w:rFonts w:hAnsi="ＭＳ 明朝"/>
          <w:color w:val="000000" w:themeColor="text1"/>
        </w:rPr>
      </w:pPr>
      <w:bookmarkStart w:id="0" w:name="_GoBack"/>
      <w:bookmarkEnd w:id="0"/>
    </w:p>
    <w:sectPr w:rsidR="00030925" w:rsidRPr="00DA7342" w:rsidSect="00DB6C12">
      <w:footerReference w:type="default" r:id="rId11"/>
      <w:pgSz w:w="11906" w:h="16838" w:code="9"/>
      <w:pgMar w:top="1418" w:right="1418" w:bottom="1134" w:left="1701" w:header="284" w:footer="284" w:gutter="0"/>
      <w:cols w:space="425"/>
      <w:titlePg/>
      <w:docGrid w:type="linesAndChars" w:linePitch="348" w:charSpace="-32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8B" w:rsidRDefault="0011598B">
      <w:r>
        <w:separator/>
      </w:r>
    </w:p>
  </w:endnote>
  <w:endnote w:type="continuationSeparator" w:id="0">
    <w:p w:rsidR="0011598B" w:rsidRDefault="0011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CB" w:rsidRDefault="009613CB" w:rsidP="00EC599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CB" w:rsidRDefault="009613CB" w:rsidP="00CC77DA">
    <w:pPr>
      <w:pStyle w:val="a5"/>
      <w:jc w:val="center"/>
    </w:pPr>
    <w:r>
      <w:rPr>
        <w:rFonts w:hint="eastAsia"/>
      </w:rPr>
      <w:t>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CB" w:rsidRDefault="009613CB" w:rsidP="00EC599A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298264"/>
      <w:docPartObj>
        <w:docPartGallery w:val="Page Numbers (Bottom of Page)"/>
        <w:docPartUnique/>
      </w:docPartObj>
    </w:sdtPr>
    <w:sdtEndPr/>
    <w:sdtContent>
      <w:p w:rsidR="009613CB" w:rsidRPr="00D923F0" w:rsidRDefault="0011598B" w:rsidP="00D923F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8B" w:rsidRDefault="0011598B">
      <w:r>
        <w:separator/>
      </w:r>
    </w:p>
  </w:footnote>
  <w:footnote w:type="continuationSeparator" w:id="0">
    <w:p w:rsidR="0011598B" w:rsidRDefault="00115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279"/>
    <w:multiLevelType w:val="multilevel"/>
    <w:tmpl w:val="C4DA7FB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7C1907"/>
    <w:multiLevelType w:val="hybridMultilevel"/>
    <w:tmpl w:val="30E2AA88"/>
    <w:lvl w:ilvl="0" w:tplc="9AEE3DE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F50463"/>
    <w:multiLevelType w:val="hybridMultilevel"/>
    <w:tmpl w:val="B5E2574A"/>
    <w:lvl w:ilvl="0" w:tplc="4D623DF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ＭＳ Ｐ明朝" w:eastAsia="ＭＳ Ｐ明朝" w:hAnsi="ＭＳ Ｐ明朝" w:cs="Times New Roman" w:hint="eastAsia"/>
      </w:rPr>
    </w:lvl>
    <w:lvl w:ilvl="1" w:tplc="2260196E">
      <w:start w:val="1"/>
      <w:numFmt w:val="decimalFullWidth"/>
      <w:lvlText w:val="（%2）"/>
      <w:lvlJc w:val="left"/>
      <w:pPr>
        <w:tabs>
          <w:tab w:val="num" w:pos="1065"/>
        </w:tabs>
        <w:ind w:left="1065" w:hanging="360"/>
      </w:pPr>
      <w:rPr>
        <w:rFonts w:ascii="ＭＳ Ｐ明朝" w:eastAsia="ＭＳ Ｐ明朝" w:hAnsi="ＭＳ Ｐ明朝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3ED402DF"/>
    <w:multiLevelType w:val="hybridMultilevel"/>
    <w:tmpl w:val="49849CC0"/>
    <w:lvl w:ilvl="0" w:tplc="43686FFC">
      <w:start w:val="6"/>
      <w:numFmt w:val="decimalFullWidth"/>
      <w:lvlText w:val="（%1）"/>
      <w:lvlJc w:val="left"/>
      <w:pPr>
        <w:tabs>
          <w:tab w:val="num" w:pos="465"/>
        </w:tabs>
        <w:ind w:left="465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CF486F"/>
    <w:multiLevelType w:val="hybridMultilevel"/>
    <w:tmpl w:val="E9A29A66"/>
    <w:lvl w:ilvl="0" w:tplc="5EA07A6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294CB1"/>
    <w:multiLevelType w:val="hybridMultilevel"/>
    <w:tmpl w:val="BD54ECE6"/>
    <w:lvl w:ilvl="0" w:tplc="43686FFC">
      <w:start w:val="6"/>
      <w:numFmt w:val="decimalFullWidth"/>
      <w:lvlText w:val="（%1）"/>
      <w:lvlJc w:val="left"/>
      <w:pPr>
        <w:tabs>
          <w:tab w:val="num" w:pos="357"/>
        </w:tabs>
        <w:ind w:left="357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2"/>
        </w:tabs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2"/>
        </w:tabs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2"/>
        </w:tabs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2"/>
        </w:tabs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2"/>
        </w:tabs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2"/>
        </w:tabs>
        <w:ind w:left="3672" w:hanging="420"/>
      </w:pPr>
    </w:lvl>
  </w:abstractNum>
  <w:abstractNum w:abstractNumId="6" w15:restartNumberingAfterBreak="0">
    <w:nsid w:val="4BD037C4"/>
    <w:multiLevelType w:val="hybridMultilevel"/>
    <w:tmpl w:val="C4DA7FB2"/>
    <w:lvl w:ilvl="0" w:tplc="9716A9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D20472"/>
    <w:multiLevelType w:val="hybridMultilevel"/>
    <w:tmpl w:val="5EAEB794"/>
    <w:lvl w:ilvl="0" w:tplc="0409000F">
      <w:start w:val="1"/>
      <w:numFmt w:val="decimal"/>
      <w:lvlText w:val="%1."/>
      <w:lvlJc w:val="left"/>
      <w:pPr>
        <w:tabs>
          <w:tab w:val="num" w:pos="279"/>
        </w:tabs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8" w15:restartNumberingAfterBreak="0">
    <w:nsid w:val="53412A8B"/>
    <w:multiLevelType w:val="hybridMultilevel"/>
    <w:tmpl w:val="A59E1972"/>
    <w:lvl w:ilvl="0" w:tplc="C7D25EF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432200"/>
    <w:multiLevelType w:val="hybridMultilevel"/>
    <w:tmpl w:val="93F6CE4E"/>
    <w:lvl w:ilvl="0" w:tplc="2AC06254">
      <w:start w:val="1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D11D0C"/>
    <w:multiLevelType w:val="hybridMultilevel"/>
    <w:tmpl w:val="348AEAFE"/>
    <w:lvl w:ilvl="0" w:tplc="43686FFC">
      <w:start w:val="6"/>
      <w:numFmt w:val="decimalFullWidth"/>
      <w:lvlText w:val="（%1）"/>
      <w:lvlJc w:val="left"/>
      <w:pPr>
        <w:tabs>
          <w:tab w:val="num" w:pos="357"/>
        </w:tabs>
        <w:ind w:left="357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2"/>
        </w:tabs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2"/>
        </w:tabs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2"/>
        </w:tabs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2"/>
        </w:tabs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2"/>
        </w:tabs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2"/>
        </w:tabs>
        <w:ind w:left="3672" w:hanging="420"/>
      </w:pPr>
    </w:lvl>
  </w:abstractNum>
  <w:abstractNum w:abstractNumId="11" w15:restartNumberingAfterBreak="0">
    <w:nsid w:val="5D107155"/>
    <w:multiLevelType w:val="hybridMultilevel"/>
    <w:tmpl w:val="814E12DC"/>
    <w:lvl w:ilvl="0" w:tplc="245AE42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C454864C">
      <w:start w:val="1"/>
      <w:numFmt w:val="decimalFullWidth"/>
      <w:lvlText w:val="（%2）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4F096E"/>
    <w:multiLevelType w:val="hybridMultilevel"/>
    <w:tmpl w:val="F6EC71A8"/>
    <w:lvl w:ilvl="0" w:tplc="0A00F176">
      <w:start w:val="1"/>
      <w:numFmt w:val="decimalFullWidth"/>
      <w:lvlText w:val="（%1）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3" w15:restartNumberingAfterBreak="0">
    <w:nsid w:val="6FAA1D60"/>
    <w:multiLevelType w:val="hybridMultilevel"/>
    <w:tmpl w:val="B2B418FE"/>
    <w:lvl w:ilvl="0" w:tplc="963295A8">
      <w:start w:val="1"/>
      <w:numFmt w:val="decimalFullWidth"/>
      <w:lvlText w:val="（%1）"/>
      <w:lvlJc w:val="left"/>
      <w:pPr>
        <w:tabs>
          <w:tab w:val="num" w:pos="502"/>
        </w:tabs>
        <w:ind w:left="502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799B7547"/>
    <w:multiLevelType w:val="hybridMultilevel"/>
    <w:tmpl w:val="E7B6DB3E"/>
    <w:lvl w:ilvl="0" w:tplc="43686FFC">
      <w:start w:val="6"/>
      <w:numFmt w:val="decimalFullWidth"/>
      <w:lvlText w:val="（%1）"/>
      <w:lvlJc w:val="left"/>
      <w:pPr>
        <w:tabs>
          <w:tab w:val="num" w:pos="357"/>
        </w:tabs>
        <w:ind w:left="357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2"/>
        </w:tabs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2"/>
        </w:tabs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2"/>
        </w:tabs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2"/>
        </w:tabs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2"/>
        </w:tabs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2"/>
        </w:tabs>
        <w:ind w:left="3672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13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14"/>
  </w:num>
  <w:num w:numId="14">
    <w:abstractNumId w:val="5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 fill="f" fillcolor="#ff9">
      <v:fill color="#ff9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46"/>
    <w:rsid w:val="00004411"/>
    <w:rsid w:val="00004D0C"/>
    <w:rsid w:val="0000500D"/>
    <w:rsid w:val="0000722D"/>
    <w:rsid w:val="00010A2D"/>
    <w:rsid w:val="000117AA"/>
    <w:rsid w:val="00016254"/>
    <w:rsid w:val="0002001D"/>
    <w:rsid w:val="00021C1D"/>
    <w:rsid w:val="00023B2A"/>
    <w:rsid w:val="000308F7"/>
    <w:rsid w:val="00030925"/>
    <w:rsid w:val="00031968"/>
    <w:rsid w:val="00034D1D"/>
    <w:rsid w:val="000365D6"/>
    <w:rsid w:val="00040D3D"/>
    <w:rsid w:val="0004142A"/>
    <w:rsid w:val="000431AA"/>
    <w:rsid w:val="00050BC2"/>
    <w:rsid w:val="00050CAA"/>
    <w:rsid w:val="00051712"/>
    <w:rsid w:val="000534BF"/>
    <w:rsid w:val="00054F4D"/>
    <w:rsid w:val="00056D64"/>
    <w:rsid w:val="00062042"/>
    <w:rsid w:val="000718DA"/>
    <w:rsid w:val="0007290E"/>
    <w:rsid w:val="0008065C"/>
    <w:rsid w:val="00080D1B"/>
    <w:rsid w:val="00082BFB"/>
    <w:rsid w:val="000843E9"/>
    <w:rsid w:val="000844BD"/>
    <w:rsid w:val="000845CA"/>
    <w:rsid w:val="00086ABC"/>
    <w:rsid w:val="00091B8C"/>
    <w:rsid w:val="0009267B"/>
    <w:rsid w:val="00092EF9"/>
    <w:rsid w:val="000963F7"/>
    <w:rsid w:val="000A0080"/>
    <w:rsid w:val="000A18BC"/>
    <w:rsid w:val="000A1C59"/>
    <w:rsid w:val="000A30A9"/>
    <w:rsid w:val="000A7E2A"/>
    <w:rsid w:val="000B19F3"/>
    <w:rsid w:val="000B2711"/>
    <w:rsid w:val="000B6AD4"/>
    <w:rsid w:val="000C4A60"/>
    <w:rsid w:val="000C6DD1"/>
    <w:rsid w:val="000D0A49"/>
    <w:rsid w:val="000D2235"/>
    <w:rsid w:val="000E14C7"/>
    <w:rsid w:val="000E3AA7"/>
    <w:rsid w:val="000E7915"/>
    <w:rsid w:val="000E7DFA"/>
    <w:rsid w:val="000F01D8"/>
    <w:rsid w:val="000F0A94"/>
    <w:rsid w:val="000F123B"/>
    <w:rsid w:val="000F1BE8"/>
    <w:rsid w:val="000F3575"/>
    <w:rsid w:val="00100385"/>
    <w:rsid w:val="00103A4B"/>
    <w:rsid w:val="00104CA7"/>
    <w:rsid w:val="0010549B"/>
    <w:rsid w:val="00113A17"/>
    <w:rsid w:val="001158E1"/>
    <w:rsid w:val="0011598B"/>
    <w:rsid w:val="001220A8"/>
    <w:rsid w:val="00122FD2"/>
    <w:rsid w:val="001232E2"/>
    <w:rsid w:val="00126C71"/>
    <w:rsid w:val="00127F90"/>
    <w:rsid w:val="00132599"/>
    <w:rsid w:val="00134C6B"/>
    <w:rsid w:val="0013712B"/>
    <w:rsid w:val="0014089E"/>
    <w:rsid w:val="00140D47"/>
    <w:rsid w:val="0014294F"/>
    <w:rsid w:val="00143546"/>
    <w:rsid w:val="001461F4"/>
    <w:rsid w:val="001465D0"/>
    <w:rsid w:val="00146A54"/>
    <w:rsid w:val="00147102"/>
    <w:rsid w:val="00152B28"/>
    <w:rsid w:val="00156D8E"/>
    <w:rsid w:val="0016182E"/>
    <w:rsid w:val="00163749"/>
    <w:rsid w:val="00163D08"/>
    <w:rsid w:val="00164FB2"/>
    <w:rsid w:val="0017371F"/>
    <w:rsid w:val="00174916"/>
    <w:rsid w:val="001843AA"/>
    <w:rsid w:val="001849B2"/>
    <w:rsid w:val="001965A3"/>
    <w:rsid w:val="001B1FC3"/>
    <w:rsid w:val="001B2452"/>
    <w:rsid w:val="001B298D"/>
    <w:rsid w:val="001B44DB"/>
    <w:rsid w:val="001B470E"/>
    <w:rsid w:val="001C19A7"/>
    <w:rsid w:val="001C31D0"/>
    <w:rsid w:val="001C3877"/>
    <w:rsid w:val="001C3BE5"/>
    <w:rsid w:val="001C7F3B"/>
    <w:rsid w:val="001D020A"/>
    <w:rsid w:val="001E29C5"/>
    <w:rsid w:val="001F0A61"/>
    <w:rsid w:val="001F0AA5"/>
    <w:rsid w:val="001F0D7C"/>
    <w:rsid w:val="001F1C89"/>
    <w:rsid w:val="001F22C7"/>
    <w:rsid w:val="001F263E"/>
    <w:rsid w:val="001F71CF"/>
    <w:rsid w:val="001F7D99"/>
    <w:rsid w:val="00200C0B"/>
    <w:rsid w:val="00201535"/>
    <w:rsid w:val="00203C5F"/>
    <w:rsid w:val="0020516B"/>
    <w:rsid w:val="00206959"/>
    <w:rsid w:val="00206A92"/>
    <w:rsid w:val="00206C92"/>
    <w:rsid w:val="002101BF"/>
    <w:rsid w:val="002128A4"/>
    <w:rsid w:val="00214B9D"/>
    <w:rsid w:val="002159B6"/>
    <w:rsid w:val="00216B83"/>
    <w:rsid w:val="00217C97"/>
    <w:rsid w:val="00221408"/>
    <w:rsid w:val="00223CE9"/>
    <w:rsid w:val="002243D2"/>
    <w:rsid w:val="0022484B"/>
    <w:rsid w:val="002257A6"/>
    <w:rsid w:val="00225BB2"/>
    <w:rsid w:val="00225E40"/>
    <w:rsid w:val="00231D21"/>
    <w:rsid w:val="00244944"/>
    <w:rsid w:val="00244F2B"/>
    <w:rsid w:val="00246809"/>
    <w:rsid w:val="00251B69"/>
    <w:rsid w:val="002563F1"/>
    <w:rsid w:val="0026035E"/>
    <w:rsid w:val="0026170A"/>
    <w:rsid w:val="002628A2"/>
    <w:rsid w:val="002646CB"/>
    <w:rsid w:val="00265337"/>
    <w:rsid w:val="00271A07"/>
    <w:rsid w:val="002744E6"/>
    <w:rsid w:val="00275098"/>
    <w:rsid w:val="002805D7"/>
    <w:rsid w:val="00283603"/>
    <w:rsid w:val="002B2750"/>
    <w:rsid w:val="002B6921"/>
    <w:rsid w:val="002B72E3"/>
    <w:rsid w:val="002C3A91"/>
    <w:rsid w:val="002C5346"/>
    <w:rsid w:val="002D18B5"/>
    <w:rsid w:val="002D3177"/>
    <w:rsid w:val="002D5535"/>
    <w:rsid w:val="002E0630"/>
    <w:rsid w:val="002F15E9"/>
    <w:rsid w:val="002F2D73"/>
    <w:rsid w:val="002F5660"/>
    <w:rsid w:val="003000F3"/>
    <w:rsid w:val="00300D03"/>
    <w:rsid w:val="00302B20"/>
    <w:rsid w:val="0030446D"/>
    <w:rsid w:val="00305777"/>
    <w:rsid w:val="00305990"/>
    <w:rsid w:val="00306395"/>
    <w:rsid w:val="003072CC"/>
    <w:rsid w:val="00310DB2"/>
    <w:rsid w:val="00311849"/>
    <w:rsid w:val="00323619"/>
    <w:rsid w:val="00334AD5"/>
    <w:rsid w:val="00335E25"/>
    <w:rsid w:val="00336670"/>
    <w:rsid w:val="00345285"/>
    <w:rsid w:val="00346A97"/>
    <w:rsid w:val="00346B07"/>
    <w:rsid w:val="0034746C"/>
    <w:rsid w:val="003561B0"/>
    <w:rsid w:val="003614A9"/>
    <w:rsid w:val="00362957"/>
    <w:rsid w:val="00365EA5"/>
    <w:rsid w:val="003724A3"/>
    <w:rsid w:val="00375081"/>
    <w:rsid w:val="00376241"/>
    <w:rsid w:val="00376317"/>
    <w:rsid w:val="003839FB"/>
    <w:rsid w:val="0038612D"/>
    <w:rsid w:val="0038725D"/>
    <w:rsid w:val="00387F9D"/>
    <w:rsid w:val="00390383"/>
    <w:rsid w:val="0039380E"/>
    <w:rsid w:val="003958FE"/>
    <w:rsid w:val="00396648"/>
    <w:rsid w:val="003A7F20"/>
    <w:rsid w:val="003B3B8E"/>
    <w:rsid w:val="003B73DD"/>
    <w:rsid w:val="003B7FB8"/>
    <w:rsid w:val="003C1639"/>
    <w:rsid w:val="003C2DCD"/>
    <w:rsid w:val="003C3468"/>
    <w:rsid w:val="003C6616"/>
    <w:rsid w:val="003C71B6"/>
    <w:rsid w:val="003C7F91"/>
    <w:rsid w:val="003D0B87"/>
    <w:rsid w:val="003D1CDD"/>
    <w:rsid w:val="003D28BC"/>
    <w:rsid w:val="003D69B7"/>
    <w:rsid w:val="003E237E"/>
    <w:rsid w:val="003E3848"/>
    <w:rsid w:val="003F2175"/>
    <w:rsid w:val="003F43CA"/>
    <w:rsid w:val="003F7558"/>
    <w:rsid w:val="003F7852"/>
    <w:rsid w:val="00400A71"/>
    <w:rsid w:val="00404DB1"/>
    <w:rsid w:val="00410DEF"/>
    <w:rsid w:val="0041124F"/>
    <w:rsid w:val="00412A96"/>
    <w:rsid w:val="00416190"/>
    <w:rsid w:val="00425BC2"/>
    <w:rsid w:val="004300BE"/>
    <w:rsid w:val="00430E93"/>
    <w:rsid w:val="00431B7F"/>
    <w:rsid w:val="0043281F"/>
    <w:rsid w:val="00433437"/>
    <w:rsid w:val="00442255"/>
    <w:rsid w:val="00446978"/>
    <w:rsid w:val="00451E9B"/>
    <w:rsid w:val="004613B6"/>
    <w:rsid w:val="00461F3B"/>
    <w:rsid w:val="0046244C"/>
    <w:rsid w:val="004700E5"/>
    <w:rsid w:val="00471279"/>
    <w:rsid w:val="00471549"/>
    <w:rsid w:val="0047157B"/>
    <w:rsid w:val="00477C08"/>
    <w:rsid w:val="004863AA"/>
    <w:rsid w:val="00492203"/>
    <w:rsid w:val="004946E2"/>
    <w:rsid w:val="0049569D"/>
    <w:rsid w:val="00497161"/>
    <w:rsid w:val="004A11FC"/>
    <w:rsid w:val="004A30AF"/>
    <w:rsid w:val="004A368A"/>
    <w:rsid w:val="004B026B"/>
    <w:rsid w:val="004C0023"/>
    <w:rsid w:val="004C0AEA"/>
    <w:rsid w:val="004C338A"/>
    <w:rsid w:val="004C522C"/>
    <w:rsid w:val="004C6424"/>
    <w:rsid w:val="004D2327"/>
    <w:rsid w:val="004D3917"/>
    <w:rsid w:val="004E1EB3"/>
    <w:rsid w:val="004E20BD"/>
    <w:rsid w:val="004E2F58"/>
    <w:rsid w:val="004E3F33"/>
    <w:rsid w:val="004E5AFE"/>
    <w:rsid w:val="004F0FDF"/>
    <w:rsid w:val="004F5CC3"/>
    <w:rsid w:val="004F79C1"/>
    <w:rsid w:val="004F7B6C"/>
    <w:rsid w:val="00500019"/>
    <w:rsid w:val="00500630"/>
    <w:rsid w:val="00506120"/>
    <w:rsid w:val="005061C7"/>
    <w:rsid w:val="00507741"/>
    <w:rsid w:val="00514173"/>
    <w:rsid w:val="00514E93"/>
    <w:rsid w:val="0051507D"/>
    <w:rsid w:val="00522D36"/>
    <w:rsid w:val="00524325"/>
    <w:rsid w:val="0052665A"/>
    <w:rsid w:val="00527042"/>
    <w:rsid w:val="0053174F"/>
    <w:rsid w:val="00532E96"/>
    <w:rsid w:val="00540247"/>
    <w:rsid w:val="0054367C"/>
    <w:rsid w:val="00545660"/>
    <w:rsid w:val="00545DB8"/>
    <w:rsid w:val="00551A40"/>
    <w:rsid w:val="00554CCE"/>
    <w:rsid w:val="00555B2E"/>
    <w:rsid w:val="00557654"/>
    <w:rsid w:val="00561E7D"/>
    <w:rsid w:val="00562BAD"/>
    <w:rsid w:val="00564892"/>
    <w:rsid w:val="005665A6"/>
    <w:rsid w:val="00570FC0"/>
    <w:rsid w:val="005734A7"/>
    <w:rsid w:val="00573DE6"/>
    <w:rsid w:val="00574439"/>
    <w:rsid w:val="00575928"/>
    <w:rsid w:val="00575E3E"/>
    <w:rsid w:val="005770C3"/>
    <w:rsid w:val="00577517"/>
    <w:rsid w:val="005775FF"/>
    <w:rsid w:val="00580158"/>
    <w:rsid w:val="00581DD5"/>
    <w:rsid w:val="00582E5D"/>
    <w:rsid w:val="0059043D"/>
    <w:rsid w:val="00590DDA"/>
    <w:rsid w:val="00597285"/>
    <w:rsid w:val="005B05B4"/>
    <w:rsid w:val="005B12B0"/>
    <w:rsid w:val="005B4CDA"/>
    <w:rsid w:val="005C0E25"/>
    <w:rsid w:val="005C16E1"/>
    <w:rsid w:val="005C2497"/>
    <w:rsid w:val="005C4234"/>
    <w:rsid w:val="005C4668"/>
    <w:rsid w:val="005C7E9A"/>
    <w:rsid w:val="005D038B"/>
    <w:rsid w:val="005D157F"/>
    <w:rsid w:val="005D535F"/>
    <w:rsid w:val="005E0BB3"/>
    <w:rsid w:val="005E13B2"/>
    <w:rsid w:val="005E1BE2"/>
    <w:rsid w:val="005E1FB5"/>
    <w:rsid w:val="005E1FF0"/>
    <w:rsid w:val="005E64F1"/>
    <w:rsid w:val="005E7B3B"/>
    <w:rsid w:val="00601DE0"/>
    <w:rsid w:val="006030B2"/>
    <w:rsid w:val="00606788"/>
    <w:rsid w:val="00612D9C"/>
    <w:rsid w:val="006136BE"/>
    <w:rsid w:val="006151E5"/>
    <w:rsid w:val="006177FA"/>
    <w:rsid w:val="006253F7"/>
    <w:rsid w:val="006300EA"/>
    <w:rsid w:val="0063177A"/>
    <w:rsid w:val="00632EBC"/>
    <w:rsid w:val="006369E0"/>
    <w:rsid w:val="0063750B"/>
    <w:rsid w:val="00644120"/>
    <w:rsid w:val="00645053"/>
    <w:rsid w:val="00645839"/>
    <w:rsid w:val="0064644F"/>
    <w:rsid w:val="00647D63"/>
    <w:rsid w:val="006539AB"/>
    <w:rsid w:val="00653D47"/>
    <w:rsid w:val="00663629"/>
    <w:rsid w:val="00663FCA"/>
    <w:rsid w:val="00664BBB"/>
    <w:rsid w:val="00665291"/>
    <w:rsid w:val="0066640C"/>
    <w:rsid w:val="00667AF1"/>
    <w:rsid w:val="00670D69"/>
    <w:rsid w:val="00683555"/>
    <w:rsid w:val="0068436F"/>
    <w:rsid w:val="00684F9B"/>
    <w:rsid w:val="00685FCC"/>
    <w:rsid w:val="00687E36"/>
    <w:rsid w:val="00687F32"/>
    <w:rsid w:val="006919E6"/>
    <w:rsid w:val="00696E07"/>
    <w:rsid w:val="006A3CEE"/>
    <w:rsid w:val="006A48AD"/>
    <w:rsid w:val="006A4F5A"/>
    <w:rsid w:val="006B15A9"/>
    <w:rsid w:val="006B2B85"/>
    <w:rsid w:val="006C7156"/>
    <w:rsid w:val="006D0BC9"/>
    <w:rsid w:val="006D5DEB"/>
    <w:rsid w:val="006D7883"/>
    <w:rsid w:val="006E0170"/>
    <w:rsid w:val="006E1259"/>
    <w:rsid w:val="006E1713"/>
    <w:rsid w:val="006E271F"/>
    <w:rsid w:val="006E44A1"/>
    <w:rsid w:val="006E49B8"/>
    <w:rsid w:val="006E6340"/>
    <w:rsid w:val="006E6B9B"/>
    <w:rsid w:val="006F0367"/>
    <w:rsid w:val="006F5C65"/>
    <w:rsid w:val="00705F97"/>
    <w:rsid w:val="007210D8"/>
    <w:rsid w:val="007218A0"/>
    <w:rsid w:val="00722AC6"/>
    <w:rsid w:val="00723195"/>
    <w:rsid w:val="00725E02"/>
    <w:rsid w:val="0072626E"/>
    <w:rsid w:val="007276C2"/>
    <w:rsid w:val="00727874"/>
    <w:rsid w:val="007346B1"/>
    <w:rsid w:val="00736BA0"/>
    <w:rsid w:val="007473D5"/>
    <w:rsid w:val="00747514"/>
    <w:rsid w:val="00750FDD"/>
    <w:rsid w:val="0075226B"/>
    <w:rsid w:val="0075363D"/>
    <w:rsid w:val="00754214"/>
    <w:rsid w:val="00755E48"/>
    <w:rsid w:val="00757260"/>
    <w:rsid w:val="007573E7"/>
    <w:rsid w:val="00757B15"/>
    <w:rsid w:val="00760767"/>
    <w:rsid w:val="007642B8"/>
    <w:rsid w:val="0076676A"/>
    <w:rsid w:val="00771779"/>
    <w:rsid w:val="00774119"/>
    <w:rsid w:val="0077538E"/>
    <w:rsid w:val="0078460F"/>
    <w:rsid w:val="007923E6"/>
    <w:rsid w:val="007960F8"/>
    <w:rsid w:val="007965A5"/>
    <w:rsid w:val="007A1AD2"/>
    <w:rsid w:val="007A29C8"/>
    <w:rsid w:val="007A4F01"/>
    <w:rsid w:val="007A5F8C"/>
    <w:rsid w:val="007B081F"/>
    <w:rsid w:val="007B0BB3"/>
    <w:rsid w:val="007B2167"/>
    <w:rsid w:val="007B2214"/>
    <w:rsid w:val="007B26FC"/>
    <w:rsid w:val="007B2A05"/>
    <w:rsid w:val="007B4624"/>
    <w:rsid w:val="007C1AF3"/>
    <w:rsid w:val="007C2733"/>
    <w:rsid w:val="007C528C"/>
    <w:rsid w:val="007C52AD"/>
    <w:rsid w:val="007D06C4"/>
    <w:rsid w:val="007D460C"/>
    <w:rsid w:val="007D575E"/>
    <w:rsid w:val="007E2B7F"/>
    <w:rsid w:val="007E2F11"/>
    <w:rsid w:val="007F46CC"/>
    <w:rsid w:val="007F554E"/>
    <w:rsid w:val="007F5676"/>
    <w:rsid w:val="007F5963"/>
    <w:rsid w:val="007F5DDA"/>
    <w:rsid w:val="007F6387"/>
    <w:rsid w:val="007F7336"/>
    <w:rsid w:val="00812AA7"/>
    <w:rsid w:val="008135F2"/>
    <w:rsid w:val="008158B2"/>
    <w:rsid w:val="00823C5F"/>
    <w:rsid w:val="00827489"/>
    <w:rsid w:val="00830D5B"/>
    <w:rsid w:val="00831B08"/>
    <w:rsid w:val="00833181"/>
    <w:rsid w:val="00833975"/>
    <w:rsid w:val="008342A5"/>
    <w:rsid w:val="008410C8"/>
    <w:rsid w:val="0084129A"/>
    <w:rsid w:val="008423E5"/>
    <w:rsid w:val="008440E8"/>
    <w:rsid w:val="00857B45"/>
    <w:rsid w:val="00871BAA"/>
    <w:rsid w:val="0087207F"/>
    <w:rsid w:val="00873C38"/>
    <w:rsid w:val="00880B96"/>
    <w:rsid w:val="00883B42"/>
    <w:rsid w:val="00886231"/>
    <w:rsid w:val="00886C46"/>
    <w:rsid w:val="0089021B"/>
    <w:rsid w:val="008936A5"/>
    <w:rsid w:val="00894FE0"/>
    <w:rsid w:val="00895138"/>
    <w:rsid w:val="008953A5"/>
    <w:rsid w:val="008A2190"/>
    <w:rsid w:val="008A7013"/>
    <w:rsid w:val="008B3498"/>
    <w:rsid w:val="008B5EC2"/>
    <w:rsid w:val="008B7E9C"/>
    <w:rsid w:val="008C100E"/>
    <w:rsid w:val="008C2243"/>
    <w:rsid w:val="008C230B"/>
    <w:rsid w:val="008C2921"/>
    <w:rsid w:val="008D16E5"/>
    <w:rsid w:val="008D1973"/>
    <w:rsid w:val="008D3394"/>
    <w:rsid w:val="008D5337"/>
    <w:rsid w:val="008D5626"/>
    <w:rsid w:val="008D6CC6"/>
    <w:rsid w:val="008E1DDE"/>
    <w:rsid w:val="008E232F"/>
    <w:rsid w:val="008E329C"/>
    <w:rsid w:val="008E4C05"/>
    <w:rsid w:val="008E62E1"/>
    <w:rsid w:val="008F1BE0"/>
    <w:rsid w:val="008F355E"/>
    <w:rsid w:val="00901F5A"/>
    <w:rsid w:val="00903900"/>
    <w:rsid w:val="00905342"/>
    <w:rsid w:val="009056C2"/>
    <w:rsid w:val="00905B03"/>
    <w:rsid w:val="00906CA2"/>
    <w:rsid w:val="00911377"/>
    <w:rsid w:val="00912BCF"/>
    <w:rsid w:val="0091597B"/>
    <w:rsid w:val="00916459"/>
    <w:rsid w:val="0091788C"/>
    <w:rsid w:val="00921004"/>
    <w:rsid w:val="00922279"/>
    <w:rsid w:val="00925B6E"/>
    <w:rsid w:val="00926A6D"/>
    <w:rsid w:val="009270A1"/>
    <w:rsid w:val="0093017B"/>
    <w:rsid w:val="009301E7"/>
    <w:rsid w:val="009308AB"/>
    <w:rsid w:val="00936AA5"/>
    <w:rsid w:val="00937E6A"/>
    <w:rsid w:val="0094001C"/>
    <w:rsid w:val="00940DE8"/>
    <w:rsid w:val="00944946"/>
    <w:rsid w:val="00945639"/>
    <w:rsid w:val="00953D9C"/>
    <w:rsid w:val="00956682"/>
    <w:rsid w:val="00956AA8"/>
    <w:rsid w:val="00957DB9"/>
    <w:rsid w:val="009613CB"/>
    <w:rsid w:val="00964954"/>
    <w:rsid w:val="00964A3B"/>
    <w:rsid w:val="00966D98"/>
    <w:rsid w:val="00967560"/>
    <w:rsid w:val="009739A8"/>
    <w:rsid w:val="00976906"/>
    <w:rsid w:val="00982487"/>
    <w:rsid w:val="0098364F"/>
    <w:rsid w:val="00984AB2"/>
    <w:rsid w:val="009868F1"/>
    <w:rsid w:val="009941FF"/>
    <w:rsid w:val="00996337"/>
    <w:rsid w:val="009A0548"/>
    <w:rsid w:val="009A0FBB"/>
    <w:rsid w:val="009A73FA"/>
    <w:rsid w:val="009B1EDB"/>
    <w:rsid w:val="009B2C42"/>
    <w:rsid w:val="009B4AF3"/>
    <w:rsid w:val="009B56F0"/>
    <w:rsid w:val="009B7E92"/>
    <w:rsid w:val="009C178C"/>
    <w:rsid w:val="009C4C1A"/>
    <w:rsid w:val="009C55C6"/>
    <w:rsid w:val="009C587E"/>
    <w:rsid w:val="009C5B48"/>
    <w:rsid w:val="009D037D"/>
    <w:rsid w:val="009D10BB"/>
    <w:rsid w:val="009D14BC"/>
    <w:rsid w:val="009D5B4D"/>
    <w:rsid w:val="009D6CE9"/>
    <w:rsid w:val="009E111D"/>
    <w:rsid w:val="009E2A39"/>
    <w:rsid w:val="009F2BCF"/>
    <w:rsid w:val="009F44C6"/>
    <w:rsid w:val="009F5AB7"/>
    <w:rsid w:val="009F777B"/>
    <w:rsid w:val="00A13832"/>
    <w:rsid w:val="00A16435"/>
    <w:rsid w:val="00A167A7"/>
    <w:rsid w:val="00A171E5"/>
    <w:rsid w:val="00A20121"/>
    <w:rsid w:val="00A25246"/>
    <w:rsid w:val="00A25C80"/>
    <w:rsid w:val="00A3116D"/>
    <w:rsid w:val="00A31744"/>
    <w:rsid w:val="00A3474E"/>
    <w:rsid w:val="00A430B9"/>
    <w:rsid w:val="00A4391E"/>
    <w:rsid w:val="00A51873"/>
    <w:rsid w:val="00A56553"/>
    <w:rsid w:val="00A577E7"/>
    <w:rsid w:val="00A622F1"/>
    <w:rsid w:val="00A66C15"/>
    <w:rsid w:val="00A715B8"/>
    <w:rsid w:val="00A74330"/>
    <w:rsid w:val="00A76622"/>
    <w:rsid w:val="00A77C59"/>
    <w:rsid w:val="00A836CB"/>
    <w:rsid w:val="00A917F3"/>
    <w:rsid w:val="00A97267"/>
    <w:rsid w:val="00A979B3"/>
    <w:rsid w:val="00AA2742"/>
    <w:rsid w:val="00AA2D63"/>
    <w:rsid w:val="00AA406D"/>
    <w:rsid w:val="00AB07E6"/>
    <w:rsid w:val="00AB2050"/>
    <w:rsid w:val="00AB4CEF"/>
    <w:rsid w:val="00AB58C3"/>
    <w:rsid w:val="00AB6147"/>
    <w:rsid w:val="00AC0366"/>
    <w:rsid w:val="00AC31AC"/>
    <w:rsid w:val="00AC4984"/>
    <w:rsid w:val="00AD3FDF"/>
    <w:rsid w:val="00AD4423"/>
    <w:rsid w:val="00AD44AE"/>
    <w:rsid w:val="00AD4945"/>
    <w:rsid w:val="00AE0CCF"/>
    <w:rsid w:val="00AE5EAF"/>
    <w:rsid w:val="00AF0261"/>
    <w:rsid w:val="00AF1A50"/>
    <w:rsid w:val="00B00040"/>
    <w:rsid w:val="00B019E6"/>
    <w:rsid w:val="00B036BC"/>
    <w:rsid w:val="00B03DC7"/>
    <w:rsid w:val="00B05833"/>
    <w:rsid w:val="00B06985"/>
    <w:rsid w:val="00B10F3B"/>
    <w:rsid w:val="00B118E7"/>
    <w:rsid w:val="00B11DC8"/>
    <w:rsid w:val="00B12B5B"/>
    <w:rsid w:val="00B15D80"/>
    <w:rsid w:val="00B1703D"/>
    <w:rsid w:val="00B21F2E"/>
    <w:rsid w:val="00B21F6B"/>
    <w:rsid w:val="00B22184"/>
    <w:rsid w:val="00B25439"/>
    <w:rsid w:val="00B3003A"/>
    <w:rsid w:val="00B306F4"/>
    <w:rsid w:val="00B31235"/>
    <w:rsid w:val="00B347F8"/>
    <w:rsid w:val="00B42F15"/>
    <w:rsid w:val="00B4336E"/>
    <w:rsid w:val="00B45546"/>
    <w:rsid w:val="00B47FCB"/>
    <w:rsid w:val="00B501B1"/>
    <w:rsid w:val="00B5072C"/>
    <w:rsid w:val="00B51B4B"/>
    <w:rsid w:val="00B537EE"/>
    <w:rsid w:val="00B53FBF"/>
    <w:rsid w:val="00B606F8"/>
    <w:rsid w:val="00B631CB"/>
    <w:rsid w:val="00B660A5"/>
    <w:rsid w:val="00B668E2"/>
    <w:rsid w:val="00B73ADE"/>
    <w:rsid w:val="00B743F0"/>
    <w:rsid w:val="00B746F8"/>
    <w:rsid w:val="00B77A6E"/>
    <w:rsid w:val="00B77A9B"/>
    <w:rsid w:val="00B80DC4"/>
    <w:rsid w:val="00B847E9"/>
    <w:rsid w:val="00B87353"/>
    <w:rsid w:val="00B92FF6"/>
    <w:rsid w:val="00B937B8"/>
    <w:rsid w:val="00B97B9B"/>
    <w:rsid w:val="00BA1255"/>
    <w:rsid w:val="00BA139E"/>
    <w:rsid w:val="00BA3ED5"/>
    <w:rsid w:val="00BA4624"/>
    <w:rsid w:val="00BA472A"/>
    <w:rsid w:val="00BA47DA"/>
    <w:rsid w:val="00BA7231"/>
    <w:rsid w:val="00BB5C9E"/>
    <w:rsid w:val="00BB7EBF"/>
    <w:rsid w:val="00BC14BE"/>
    <w:rsid w:val="00BC2D21"/>
    <w:rsid w:val="00BC3EB4"/>
    <w:rsid w:val="00BC578B"/>
    <w:rsid w:val="00BC62E7"/>
    <w:rsid w:val="00BD071F"/>
    <w:rsid w:val="00BD2B28"/>
    <w:rsid w:val="00BD6254"/>
    <w:rsid w:val="00BD6808"/>
    <w:rsid w:val="00BE18DC"/>
    <w:rsid w:val="00BE2F99"/>
    <w:rsid w:val="00BE45A2"/>
    <w:rsid w:val="00BE52EC"/>
    <w:rsid w:val="00BE6BBC"/>
    <w:rsid w:val="00BF60C5"/>
    <w:rsid w:val="00BF6610"/>
    <w:rsid w:val="00BF6E63"/>
    <w:rsid w:val="00BF6EFA"/>
    <w:rsid w:val="00BF7C50"/>
    <w:rsid w:val="00C035A9"/>
    <w:rsid w:val="00C03C17"/>
    <w:rsid w:val="00C03F15"/>
    <w:rsid w:val="00C17EB1"/>
    <w:rsid w:val="00C20685"/>
    <w:rsid w:val="00C20775"/>
    <w:rsid w:val="00C35710"/>
    <w:rsid w:val="00C35EBA"/>
    <w:rsid w:val="00C37F90"/>
    <w:rsid w:val="00C4473A"/>
    <w:rsid w:val="00C57A73"/>
    <w:rsid w:val="00C622A1"/>
    <w:rsid w:val="00C62B11"/>
    <w:rsid w:val="00C63AB8"/>
    <w:rsid w:val="00C66AE5"/>
    <w:rsid w:val="00C6798E"/>
    <w:rsid w:val="00C71C85"/>
    <w:rsid w:val="00C749D9"/>
    <w:rsid w:val="00C75840"/>
    <w:rsid w:val="00C8598F"/>
    <w:rsid w:val="00C9127B"/>
    <w:rsid w:val="00C92008"/>
    <w:rsid w:val="00C93794"/>
    <w:rsid w:val="00C9433D"/>
    <w:rsid w:val="00C94948"/>
    <w:rsid w:val="00C96575"/>
    <w:rsid w:val="00C9737B"/>
    <w:rsid w:val="00CA2B2E"/>
    <w:rsid w:val="00CB0AD1"/>
    <w:rsid w:val="00CB4C58"/>
    <w:rsid w:val="00CB5FFF"/>
    <w:rsid w:val="00CC175B"/>
    <w:rsid w:val="00CC38A2"/>
    <w:rsid w:val="00CC4558"/>
    <w:rsid w:val="00CC58CB"/>
    <w:rsid w:val="00CC6394"/>
    <w:rsid w:val="00CC6642"/>
    <w:rsid w:val="00CC726B"/>
    <w:rsid w:val="00CC77DA"/>
    <w:rsid w:val="00CC7A58"/>
    <w:rsid w:val="00CD3B9D"/>
    <w:rsid w:val="00CD3C62"/>
    <w:rsid w:val="00CD4021"/>
    <w:rsid w:val="00CD5244"/>
    <w:rsid w:val="00CD6033"/>
    <w:rsid w:val="00CE0EC6"/>
    <w:rsid w:val="00CE66A3"/>
    <w:rsid w:val="00D02BF2"/>
    <w:rsid w:val="00D0613A"/>
    <w:rsid w:val="00D11454"/>
    <w:rsid w:val="00D1281E"/>
    <w:rsid w:val="00D13669"/>
    <w:rsid w:val="00D13D7D"/>
    <w:rsid w:val="00D17008"/>
    <w:rsid w:val="00D173B6"/>
    <w:rsid w:val="00D242C6"/>
    <w:rsid w:val="00D25218"/>
    <w:rsid w:val="00D275AC"/>
    <w:rsid w:val="00D30432"/>
    <w:rsid w:val="00D361BE"/>
    <w:rsid w:val="00D36A8A"/>
    <w:rsid w:val="00D41A36"/>
    <w:rsid w:val="00D441EE"/>
    <w:rsid w:val="00D47112"/>
    <w:rsid w:val="00D52E21"/>
    <w:rsid w:val="00D61857"/>
    <w:rsid w:val="00D62BFC"/>
    <w:rsid w:val="00D66E22"/>
    <w:rsid w:val="00D72B84"/>
    <w:rsid w:val="00D77AA6"/>
    <w:rsid w:val="00D8078F"/>
    <w:rsid w:val="00D80C0C"/>
    <w:rsid w:val="00D90072"/>
    <w:rsid w:val="00D90939"/>
    <w:rsid w:val="00D923F0"/>
    <w:rsid w:val="00DA0133"/>
    <w:rsid w:val="00DA1849"/>
    <w:rsid w:val="00DA252B"/>
    <w:rsid w:val="00DA4616"/>
    <w:rsid w:val="00DA51F7"/>
    <w:rsid w:val="00DA52C4"/>
    <w:rsid w:val="00DA5BBB"/>
    <w:rsid w:val="00DA71FF"/>
    <w:rsid w:val="00DA7342"/>
    <w:rsid w:val="00DB0E4E"/>
    <w:rsid w:val="00DB1600"/>
    <w:rsid w:val="00DB2000"/>
    <w:rsid w:val="00DB30A1"/>
    <w:rsid w:val="00DB6C12"/>
    <w:rsid w:val="00DC3321"/>
    <w:rsid w:val="00DC75B1"/>
    <w:rsid w:val="00DC7A69"/>
    <w:rsid w:val="00DD09FF"/>
    <w:rsid w:val="00DD5852"/>
    <w:rsid w:val="00DE1553"/>
    <w:rsid w:val="00DE2197"/>
    <w:rsid w:val="00DE7DA1"/>
    <w:rsid w:val="00DF1F7E"/>
    <w:rsid w:val="00DF28AF"/>
    <w:rsid w:val="00DF32B6"/>
    <w:rsid w:val="00DF3FC6"/>
    <w:rsid w:val="00DF472F"/>
    <w:rsid w:val="00E00A8C"/>
    <w:rsid w:val="00E06909"/>
    <w:rsid w:val="00E11E42"/>
    <w:rsid w:val="00E1541A"/>
    <w:rsid w:val="00E172BE"/>
    <w:rsid w:val="00E21C8D"/>
    <w:rsid w:val="00E24B64"/>
    <w:rsid w:val="00E25638"/>
    <w:rsid w:val="00E324DA"/>
    <w:rsid w:val="00E32885"/>
    <w:rsid w:val="00E337C6"/>
    <w:rsid w:val="00E33D0F"/>
    <w:rsid w:val="00E34271"/>
    <w:rsid w:val="00E400B9"/>
    <w:rsid w:val="00E42458"/>
    <w:rsid w:val="00E42FBE"/>
    <w:rsid w:val="00E44455"/>
    <w:rsid w:val="00E4664E"/>
    <w:rsid w:val="00E53EF0"/>
    <w:rsid w:val="00E55281"/>
    <w:rsid w:val="00E56E6A"/>
    <w:rsid w:val="00E57007"/>
    <w:rsid w:val="00E6087F"/>
    <w:rsid w:val="00E7434C"/>
    <w:rsid w:val="00E831A3"/>
    <w:rsid w:val="00E8381C"/>
    <w:rsid w:val="00E840D6"/>
    <w:rsid w:val="00EA19FA"/>
    <w:rsid w:val="00EA313E"/>
    <w:rsid w:val="00EA438C"/>
    <w:rsid w:val="00EA627C"/>
    <w:rsid w:val="00EA71F8"/>
    <w:rsid w:val="00EB1B26"/>
    <w:rsid w:val="00EB6F6F"/>
    <w:rsid w:val="00EC58B6"/>
    <w:rsid w:val="00EC599A"/>
    <w:rsid w:val="00ED0396"/>
    <w:rsid w:val="00ED1721"/>
    <w:rsid w:val="00ED28F5"/>
    <w:rsid w:val="00ED5D63"/>
    <w:rsid w:val="00EE0228"/>
    <w:rsid w:val="00EE1011"/>
    <w:rsid w:val="00EE1477"/>
    <w:rsid w:val="00EE29E1"/>
    <w:rsid w:val="00EE3291"/>
    <w:rsid w:val="00EF38EB"/>
    <w:rsid w:val="00EF7BD4"/>
    <w:rsid w:val="00F01470"/>
    <w:rsid w:val="00F06C4F"/>
    <w:rsid w:val="00F077CA"/>
    <w:rsid w:val="00F114D6"/>
    <w:rsid w:val="00F14FF6"/>
    <w:rsid w:val="00F150B6"/>
    <w:rsid w:val="00F23DF3"/>
    <w:rsid w:val="00F24DE8"/>
    <w:rsid w:val="00F26D8E"/>
    <w:rsid w:val="00F3199D"/>
    <w:rsid w:val="00F331CB"/>
    <w:rsid w:val="00F41E54"/>
    <w:rsid w:val="00F4264C"/>
    <w:rsid w:val="00F44A6C"/>
    <w:rsid w:val="00F462B6"/>
    <w:rsid w:val="00F52818"/>
    <w:rsid w:val="00F57C5F"/>
    <w:rsid w:val="00F65D6C"/>
    <w:rsid w:val="00F66442"/>
    <w:rsid w:val="00F71BAE"/>
    <w:rsid w:val="00F747D9"/>
    <w:rsid w:val="00F8042B"/>
    <w:rsid w:val="00F80ADD"/>
    <w:rsid w:val="00F9793B"/>
    <w:rsid w:val="00FA0077"/>
    <w:rsid w:val="00FA07A8"/>
    <w:rsid w:val="00FA3883"/>
    <w:rsid w:val="00FA5341"/>
    <w:rsid w:val="00FA67B6"/>
    <w:rsid w:val="00FA6939"/>
    <w:rsid w:val="00FA7D74"/>
    <w:rsid w:val="00FB23E7"/>
    <w:rsid w:val="00FB6071"/>
    <w:rsid w:val="00FB67D3"/>
    <w:rsid w:val="00FB6B2C"/>
    <w:rsid w:val="00FC112E"/>
    <w:rsid w:val="00FD0D26"/>
    <w:rsid w:val="00FD284C"/>
    <w:rsid w:val="00FD2CC3"/>
    <w:rsid w:val="00FD33C5"/>
    <w:rsid w:val="00FD449B"/>
    <w:rsid w:val="00FD4A62"/>
    <w:rsid w:val="00FE2A95"/>
    <w:rsid w:val="00FF4F73"/>
    <w:rsid w:val="00FF51D9"/>
    <w:rsid w:val="00FF5644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f9">
      <v:fill color="#ff9" on="f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9B7F07-EE97-4256-8365-F4599A97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6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4CCE"/>
    <w:pPr>
      <w:widowControl w:val="0"/>
      <w:jc w:val="both"/>
    </w:pPr>
    <w:rPr>
      <w:rFonts w:ascii="ＭＳ 明朝" w:hAnsi="ＭＳ 明朝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0B9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80B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80B96"/>
  </w:style>
  <w:style w:type="paragraph" w:styleId="a8">
    <w:name w:val="Balloon Text"/>
    <w:basedOn w:val="a"/>
    <w:semiHidden/>
    <w:rsid w:val="00CE66A3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5770C3"/>
    <w:pPr>
      <w:jc w:val="center"/>
    </w:pPr>
    <w:rPr>
      <w:rFonts w:ascii="ＭＳ 明朝" w:hAnsi="ＭＳ 明朝"/>
    </w:rPr>
  </w:style>
  <w:style w:type="paragraph" w:styleId="aa">
    <w:name w:val="Closing"/>
    <w:basedOn w:val="a"/>
    <w:rsid w:val="00E400B9"/>
    <w:pPr>
      <w:jc w:val="right"/>
    </w:pPr>
  </w:style>
  <w:style w:type="character" w:customStyle="1" w:styleId="a6">
    <w:name w:val="フッター (文字)"/>
    <w:link w:val="a5"/>
    <w:uiPriority w:val="99"/>
    <w:rsid w:val="0094494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2043-B9C9-4809-AE18-6DC0CE84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緩和の原則</vt:lpstr>
      <vt:lpstr>①緩和の原則</vt:lpstr>
    </vt:vector>
  </TitlesOfParts>
  <Company>平塚市役所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緩和の原則</dc:title>
  <dc:subject/>
  <dc:creator>L-User</dc:creator>
  <cp:keywords/>
  <cp:lastModifiedBy>test</cp:lastModifiedBy>
  <cp:revision>3</cp:revision>
  <cp:lastPrinted>2021-03-24T05:43:00Z</cp:lastPrinted>
  <dcterms:created xsi:type="dcterms:W3CDTF">2021-03-29T03:14:00Z</dcterms:created>
  <dcterms:modified xsi:type="dcterms:W3CDTF">2021-03-29T03:15:00Z</dcterms:modified>
</cp:coreProperties>
</file>